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4FE9" w14:textId="77777777"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tbl>
      <w:tblPr>
        <w:tblpPr w:leftFromText="141" w:rightFromText="141" w:vertAnchor="page" w:horzAnchor="margin" w:tblpX="-334" w:tblpY="1696"/>
        <w:tblW w:w="10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3"/>
        <w:gridCol w:w="2335"/>
      </w:tblGrid>
      <w:tr w:rsidR="00B2210E" w14:paraId="000A2CA6" w14:textId="77777777" w:rsidTr="00B2210E">
        <w:trPr>
          <w:trHeight w:val="813"/>
        </w:trPr>
        <w:tc>
          <w:tcPr>
            <w:tcW w:w="10348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6094FAC0" w14:textId="77777777" w:rsidR="00B2210E" w:rsidRDefault="00B2210E" w:rsidP="00B2210E">
            <w:pPr>
              <w:tabs>
                <w:tab w:val="left" w:pos="4500"/>
              </w:tabs>
              <w:ind w:left="-135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hlášky</w:t>
            </w:r>
          </w:p>
          <w:p w14:paraId="4E647C87" w14:textId="7C16EDA8" w:rsidR="00B2210E" w:rsidRDefault="00CA4EC5" w:rsidP="00677E1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9</w:t>
            </w:r>
            <w:r w:rsidR="00B2210E">
              <w:rPr>
                <w:bCs/>
                <w:sz w:val="36"/>
                <w:szCs w:val="36"/>
              </w:rPr>
              <w:t xml:space="preserve">. </w:t>
            </w:r>
            <w:r w:rsidR="003F6264">
              <w:rPr>
                <w:bCs/>
                <w:sz w:val="36"/>
                <w:szCs w:val="36"/>
              </w:rPr>
              <w:t xml:space="preserve">ledna </w:t>
            </w:r>
            <w:r w:rsidR="00B2210E">
              <w:rPr>
                <w:bCs/>
                <w:sz w:val="36"/>
                <w:szCs w:val="36"/>
              </w:rPr>
              <w:t>20</w:t>
            </w:r>
            <w:r w:rsidR="003F6264">
              <w:rPr>
                <w:bCs/>
                <w:sz w:val="36"/>
                <w:szCs w:val="36"/>
              </w:rPr>
              <w:t>22</w:t>
            </w:r>
            <w:r w:rsidR="00B2210E">
              <w:rPr>
                <w:bCs/>
                <w:sz w:val="36"/>
                <w:szCs w:val="36"/>
              </w:rPr>
              <w:t xml:space="preserve"> (</w:t>
            </w:r>
            <w:r>
              <w:rPr>
                <w:bCs/>
                <w:sz w:val="36"/>
                <w:szCs w:val="36"/>
              </w:rPr>
              <w:t>Svátek Křtu Páně</w:t>
            </w:r>
            <w:r w:rsidR="00B2210E">
              <w:rPr>
                <w:bCs/>
                <w:sz w:val="36"/>
                <w:szCs w:val="36"/>
              </w:rPr>
              <w:t>)</w:t>
            </w:r>
          </w:p>
        </w:tc>
      </w:tr>
      <w:tr w:rsidR="00B2210E" w14:paraId="7823AD7B" w14:textId="77777777" w:rsidTr="00B2210E">
        <w:trPr>
          <w:trHeight w:val="364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F9B79" w14:textId="27157A5A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ndělí </w:t>
            </w:r>
            <w:r w:rsidR="00CA4EC5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</w:t>
            </w:r>
            <w:r w:rsidR="007E3557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>
              <w:rPr>
                <w:bCs/>
                <w:sz w:val="28"/>
                <w:szCs w:val="28"/>
              </w:rPr>
              <w:t>Pondělí</w:t>
            </w:r>
            <w:proofErr w:type="gramEnd"/>
            <w:r>
              <w:rPr>
                <w:bCs/>
                <w:sz w:val="28"/>
                <w:szCs w:val="28"/>
              </w:rPr>
              <w:t xml:space="preserve"> 1. týdne v</w:t>
            </w:r>
            <w:r w:rsidR="006C101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6BDC2927" w14:textId="77777777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</w:p>
        </w:tc>
      </w:tr>
      <w:tr w:rsidR="00B2210E" w14:paraId="5736053B" w14:textId="77777777" w:rsidTr="00B2210E">
        <w:trPr>
          <w:trHeight w:val="364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352AE" w14:textId="7E038EAE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Úterý </w:t>
            </w:r>
            <w:r w:rsidR="00CA4EC5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  <w:r w:rsidR="007E3557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>
              <w:rPr>
                <w:bCs/>
                <w:sz w:val="28"/>
                <w:szCs w:val="28"/>
              </w:rPr>
              <w:t>Úterý</w:t>
            </w:r>
            <w:proofErr w:type="gramEnd"/>
            <w:r>
              <w:rPr>
                <w:bCs/>
                <w:sz w:val="28"/>
                <w:szCs w:val="28"/>
              </w:rPr>
              <w:t xml:space="preserve"> 1. týdne v</w:t>
            </w:r>
            <w:r w:rsidR="006C101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5F478E96" w14:textId="77777777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B2210E" w14:paraId="6960B00D" w14:textId="77777777" w:rsidTr="00B2210E">
        <w:trPr>
          <w:trHeight w:val="364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3821F" w14:textId="6985AE0E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ředa </w:t>
            </w:r>
            <w:r w:rsidR="00CA4EC5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</w:t>
            </w:r>
            <w:r w:rsidR="007E3557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>
              <w:rPr>
                <w:bCs/>
                <w:sz w:val="28"/>
                <w:szCs w:val="28"/>
              </w:rPr>
              <w:t>Středa</w:t>
            </w:r>
            <w:proofErr w:type="gramEnd"/>
            <w:r>
              <w:rPr>
                <w:bCs/>
                <w:sz w:val="28"/>
                <w:szCs w:val="28"/>
              </w:rPr>
              <w:t xml:space="preserve"> 1. týdne v</w:t>
            </w:r>
            <w:r w:rsidR="006C101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053C95C" w14:textId="07D72A58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proofErr w:type="spellStart"/>
            <w:r w:rsidR="00CA4EC5">
              <w:rPr>
                <w:bCs/>
                <w:i/>
                <w:sz w:val="28"/>
                <w:szCs w:val="28"/>
              </w:rPr>
              <w:t>Štolmíř</w:t>
            </w:r>
            <w:proofErr w:type="spellEnd"/>
          </w:p>
        </w:tc>
      </w:tr>
      <w:tr w:rsidR="00B2210E" w14:paraId="12BE7200" w14:textId="77777777" w:rsidTr="00B2210E">
        <w:trPr>
          <w:trHeight w:val="364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ED690" w14:textId="4873513C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Čtvrtek </w:t>
            </w:r>
            <w:r w:rsidR="00CA4EC5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</w:t>
            </w:r>
            <w:r w:rsidR="007E3557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>
              <w:rPr>
                <w:bCs/>
                <w:sz w:val="28"/>
                <w:szCs w:val="28"/>
              </w:rPr>
              <w:t>Čtvrtek</w:t>
            </w:r>
            <w:proofErr w:type="gramEnd"/>
            <w:r>
              <w:rPr>
                <w:bCs/>
                <w:sz w:val="28"/>
                <w:szCs w:val="28"/>
              </w:rPr>
              <w:t xml:space="preserve"> 1. týdne v</w:t>
            </w:r>
            <w:r w:rsidR="006C101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148A251C" w14:textId="77777777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</w:t>
            </w:r>
          </w:p>
        </w:tc>
      </w:tr>
      <w:tr w:rsidR="00B2210E" w14:paraId="4E36F6DA" w14:textId="77777777" w:rsidTr="00B2210E">
        <w:trPr>
          <w:trHeight w:val="364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820C6" w14:textId="0B005832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átek </w:t>
            </w:r>
            <w:r w:rsidR="00CA4EC5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.</w:t>
            </w:r>
            <w:r w:rsidR="007E3557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="00DF45E9">
              <w:rPr>
                <w:bCs/>
                <w:sz w:val="28"/>
                <w:szCs w:val="28"/>
              </w:rPr>
              <w:t>Pátek</w:t>
            </w:r>
            <w:proofErr w:type="gramEnd"/>
            <w:r w:rsidR="00DF45E9">
              <w:rPr>
                <w:bCs/>
                <w:sz w:val="28"/>
                <w:szCs w:val="28"/>
              </w:rPr>
              <w:t xml:space="preserve"> 1. týdne v mezidobí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317E1D4E" w14:textId="77777777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B2210E" w14:paraId="6FA456D5" w14:textId="77777777" w:rsidTr="00B2210E">
        <w:trPr>
          <w:trHeight w:val="364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E7E8" w14:textId="27443122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obota </w:t>
            </w:r>
            <w:r w:rsidR="00CA4EC5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.</w:t>
            </w:r>
            <w:r w:rsidR="007E3557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="00DF45E9">
              <w:rPr>
                <w:bCs/>
                <w:sz w:val="28"/>
                <w:szCs w:val="28"/>
              </w:rPr>
              <w:t>Sobota</w:t>
            </w:r>
            <w:proofErr w:type="gramEnd"/>
            <w:r w:rsidR="00DF45E9">
              <w:rPr>
                <w:bCs/>
                <w:sz w:val="28"/>
                <w:szCs w:val="28"/>
              </w:rPr>
              <w:t xml:space="preserve"> 1. týdne v mezidobí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3D57989" w14:textId="0A16A023" w:rsidR="00B2210E" w:rsidRDefault="00677E18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</w:t>
            </w:r>
            <w:r w:rsidR="00B2210E">
              <w:rPr>
                <w:bCs/>
                <w:i/>
                <w:sz w:val="28"/>
                <w:szCs w:val="28"/>
              </w:rPr>
              <w:t>.</w:t>
            </w:r>
            <w:r>
              <w:rPr>
                <w:bCs/>
                <w:i/>
                <w:sz w:val="28"/>
                <w:szCs w:val="28"/>
              </w:rPr>
              <w:t>0</w:t>
            </w:r>
            <w:r w:rsidR="00B2210E">
              <w:rPr>
                <w:bCs/>
                <w:i/>
                <w:sz w:val="28"/>
                <w:szCs w:val="28"/>
              </w:rPr>
              <w:t xml:space="preserve">0 </w:t>
            </w:r>
            <w:proofErr w:type="spellStart"/>
            <w:r w:rsidR="00CA4EC5">
              <w:rPr>
                <w:bCs/>
                <w:i/>
                <w:sz w:val="28"/>
                <w:szCs w:val="28"/>
              </w:rPr>
              <w:t>Lstiboř</w:t>
            </w:r>
            <w:proofErr w:type="spellEnd"/>
            <w:r w:rsidR="00CC6933">
              <w:rPr>
                <w:bCs/>
                <w:i/>
                <w:sz w:val="28"/>
                <w:szCs w:val="28"/>
              </w:rPr>
              <w:t>?</w:t>
            </w:r>
          </w:p>
        </w:tc>
      </w:tr>
      <w:tr w:rsidR="00B2210E" w14:paraId="2800B80E" w14:textId="77777777" w:rsidTr="00B2210E">
        <w:trPr>
          <w:trHeight w:val="667"/>
        </w:trPr>
        <w:tc>
          <w:tcPr>
            <w:tcW w:w="801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0FF6" w14:textId="7E1DBD50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eděle </w:t>
            </w:r>
            <w:r w:rsidR="00CA4EC5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>.</w:t>
            </w:r>
            <w:r w:rsidR="007E3557">
              <w:rPr>
                <w:bCs/>
                <w:sz w:val="28"/>
                <w:szCs w:val="28"/>
              </w:rPr>
              <w:t xml:space="preserve"> 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 – 2. neděle v</w:t>
            </w:r>
            <w:r w:rsidR="0008696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704F71B" w14:textId="126EDC87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8.00 </w:t>
            </w:r>
            <w:r w:rsidR="00CA4EC5">
              <w:rPr>
                <w:bCs/>
                <w:i/>
                <w:sz w:val="28"/>
                <w:szCs w:val="28"/>
              </w:rPr>
              <w:t>Tismice</w:t>
            </w:r>
          </w:p>
          <w:p w14:paraId="24889D21" w14:textId="3E604856" w:rsidR="00B2210E" w:rsidRPr="00F73ECF" w:rsidRDefault="00552753" w:rsidP="00F73ECF">
            <w:pPr>
              <w:pStyle w:val="Odstavecseseznamem"/>
              <w:numPr>
                <w:ilvl w:val="1"/>
                <w:numId w:val="18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CA4EC5">
              <w:rPr>
                <w:bCs/>
                <w:i/>
                <w:sz w:val="28"/>
                <w:szCs w:val="28"/>
              </w:rPr>
              <w:t>Č</w:t>
            </w:r>
            <w:r w:rsidR="00B2210E" w:rsidRPr="00F73ECF">
              <w:rPr>
                <w:bCs/>
                <w:i/>
                <w:sz w:val="28"/>
                <w:szCs w:val="28"/>
              </w:rPr>
              <w:t>eský Brod</w:t>
            </w:r>
          </w:p>
        </w:tc>
      </w:tr>
    </w:tbl>
    <w:p w14:paraId="10087D2E" w14:textId="7B08A677" w:rsidR="005A3D53" w:rsidRPr="00F73ECF" w:rsidRDefault="00CA4EC5" w:rsidP="00F73ECF">
      <w:pPr>
        <w:ind w:left="-284" w:right="-285"/>
        <w:jc w:val="center"/>
        <w:rPr>
          <w:i/>
        </w:rPr>
      </w:pPr>
      <w:r>
        <w:rPr>
          <w:i/>
        </w:rPr>
        <w:t>Svátek Křtu Páně</w:t>
      </w:r>
      <w:r w:rsidR="005A3D53" w:rsidRPr="00F73ECF">
        <w:rPr>
          <w:i/>
        </w:rPr>
        <w:t xml:space="preserve">, </w:t>
      </w:r>
      <w:r>
        <w:rPr>
          <w:i/>
        </w:rPr>
        <w:t>9</w:t>
      </w:r>
      <w:r w:rsidR="00311C32" w:rsidRPr="00F73ECF">
        <w:rPr>
          <w:i/>
        </w:rPr>
        <w:t>.</w:t>
      </w:r>
      <w:r w:rsidR="005A3D53" w:rsidRPr="00F73ECF">
        <w:rPr>
          <w:i/>
        </w:rPr>
        <w:t xml:space="preserve"> </w:t>
      </w:r>
      <w:r w:rsidR="003F6264">
        <w:rPr>
          <w:i/>
        </w:rPr>
        <w:t xml:space="preserve">ledna </w:t>
      </w:r>
      <w:r w:rsidR="00587B4D" w:rsidRPr="00F73ECF">
        <w:rPr>
          <w:i/>
        </w:rPr>
        <w:t>20</w:t>
      </w:r>
      <w:r w:rsidR="00076009" w:rsidRPr="00F73ECF">
        <w:rPr>
          <w:i/>
        </w:rPr>
        <w:t>2</w:t>
      </w:r>
      <w:r w:rsidR="003F6264">
        <w:rPr>
          <w:i/>
        </w:rPr>
        <w:t>2</w:t>
      </w:r>
      <w:r w:rsidR="00587B4D" w:rsidRPr="00F73ECF">
        <w:rPr>
          <w:i/>
        </w:rPr>
        <w:t xml:space="preserve">, č. </w:t>
      </w:r>
      <w:r>
        <w:rPr>
          <w:i/>
        </w:rPr>
        <w:t>2</w:t>
      </w:r>
      <w:r w:rsidR="00800DE5">
        <w:rPr>
          <w:b/>
          <w:sz w:val="8"/>
          <w:szCs w:val="8"/>
        </w:rPr>
        <w:pict w14:anchorId="0CB1BC7F">
          <v:rect id="_x0000_i1026" style="width:0;height:1.5pt" o:hralign="center" o:bullet="t" o:hrstd="t" o:hr="t" fillcolor="#a0a0a0" stroked="f"/>
        </w:pict>
      </w:r>
    </w:p>
    <w:p w14:paraId="7673A1D4" w14:textId="75E79957"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14:paraId="4D142692" w14:textId="77777777"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EA0249">
          <w:type w:val="continuous"/>
          <w:pgSz w:w="11906" w:h="16838"/>
          <w:pgMar w:top="709" w:right="1133" w:bottom="709" w:left="993" w:header="708" w:footer="708" w:gutter="0"/>
          <w:cols w:space="708"/>
          <w:docGrid w:linePitch="360"/>
        </w:sectPr>
      </w:pPr>
    </w:p>
    <w:p w14:paraId="19187FE4" w14:textId="77777777"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14:paraId="5BEF00EE" w14:textId="77777777"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7B037FA7" w14:textId="27058028" w:rsidR="00E07829" w:rsidRDefault="00CA4EC5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tomto týdnu nadále probíhá </w:t>
      </w:r>
      <w:r w:rsidR="007E3557">
        <w:rPr>
          <w:sz w:val="23"/>
          <w:szCs w:val="23"/>
        </w:rPr>
        <w:t>T</w:t>
      </w:r>
      <w:r>
        <w:rPr>
          <w:sz w:val="23"/>
          <w:szCs w:val="23"/>
        </w:rPr>
        <w:t>říkrálová sbírka. Děkuji všem, kdo se do ní zapojují!</w:t>
      </w:r>
      <w:r w:rsidRPr="00CA4EC5">
        <w:rPr>
          <w:b/>
          <w:sz w:val="8"/>
          <w:szCs w:val="8"/>
        </w:rPr>
        <w:t xml:space="preserve"> </w:t>
      </w:r>
      <w:r w:rsidR="00800DE5">
        <w:rPr>
          <w:b/>
          <w:sz w:val="8"/>
          <w:szCs w:val="8"/>
        </w:rPr>
        <w:pict w14:anchorId="0D75C407">
          <v:rect id="_x0000_i1027" style="width:0;height:1.5pt" o:hralign="center" o:bullet="t" o:hrstd="t" o:hr="t" fillcolor="#a0a0a0" stroked="f"/>
        </w:pict>
      </w:r>
    </w:p>
    <w:p w14:paraId="03BC2E43" w14:textId="70889E64" w:rsidR="00CA4EC5" w:rsidRDefault="0007160F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 pondělí vstupujeme do liturgického mezidobí. V domácnostech mohou zůstat betlémy do 2. února. Taktéž v kostelích, pokud není v prostoru presbytáře.</w:t>
      </w:r>
      <w:r w:rsidRPr="0007160F">
        <w:rPr>
          <w:b/>
          <w:sz w:val="8"/>
          <w:szCs w:val="8"/>
        </w:rPr>
        <w:t xml:space="preserve"> </w:t>
      </w:r>
      <w:r w:rsidR="00800DE5">
        <w:rPr>
          <w:b/>
          <w:sz w:val="8"/>
          <w:szCs w:val="8"/>
        </w:rPr>
        <w:pict w14:anchorId="33C9312B">
          <v:rect id="_x0000_i1028" style="width:0;height:1.5pt" o:hralign="center" o:bullet="t" o:hrstd="t" o:hr="t" fillcolor="#a0a0a0" stroked="f"/>
        </w:pict>
      </w:r>
    </w:p>
    <w:p w14:paraId="32B3EF56" w14:textId="19124A5D" w:rsidR="00CA4EC5" w:rsidRDefault="0007160F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středu je pravidelná výuka náboženství. Skupina VI. </w:t>
      </w:r>
      <w:r w:rsidR="007E3557">
        <w:rPr>
          <w:sz w:val="23"/>
          <w:szCs w:val="23"/>
        </w:rPr>
        <w:br/>
      </w:r>
      <w:r>
        <w:rPr>
          <w:sz w:val="23"/>
          <w:szCs w:val="23"/>
        </w:rPr>
        <w:t>a VII. třídy se tento týden nekoná – většina dětí je na lyžařském výcviku. Děkuji dětem, že mi to řekly v dostatečném předstihu a že jsme to tak mohli domluvit již ve středu!</w:t>
      </w:r>
      <w:r w:rsidRPr="0007160F">
        <w:rPr>
          <w:b/>
          <w:sz w:val="8"/>
          <w:szCs w:val="8"/>
        </w:rPr>
        <w:t xml:space="preserve"> </w:t>
      </w:r>
      <w:r w:rsidR="00800DE5">
        <w:rPr>
          <w:b/>
          <w:sz w:val="8"/>
          <w:szCs w:val="8"/>
        </w:rPr>
        <w:pict w14:anchorId="654D1D20">
          <v:rect id="_x0000_i1029" style="width:0;height:1.5pt" o:hralign="center" o:bullet="t" o:hrstd="t" o:hr="t" fillcolor="#a0a0a0" stroked="f"/>
        </w:pict>
      </w:r>
    </w:p>
    <w:p w14:paraId="267920B4" w14:textId="375D38FD" w:rsidR="00BA3694" w:rsidRDefault="00BA3694" w:rsidP="00CC6933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čtvrtek v 9.30 v Oranžové zahradě setkání maminek s dětmi. Setkání má na starosti Jitka Šmídová.</w:t>
      </w:r>
      <w:r w:rsidRPr="00BA3694">
        <w:rPr>
          <w:b/>
          <w:sz w:val="8"/>
          <w:szCs w:val="8"/>
        </w:rPr>
        <w:t xml:space="preserve"> </w:t>
      </w:r>
      <w:r w:rsidR="00800DE5">
        <w:rPr>
          <w:b/>
          <w:sz w:val="8"/>
          <w:szCs w:val="8"/>
        </w:rPr>
        <w:pict w14:anchorId="7A0C8493">
          <v:rect id="_x0000_i1030" style="width:0;height:1.5pt" o:hralign="center" o:bullet="t" o:hrstd="t" o:hr="t" fillcolor="#a0a0a0" stroked="f"/>
        </w:pict>
      </w:r>
    </w:p>
    <w:p w14:paraId="572F8169" w14:textId="01293F96" w:rsidR="00CA4EC5" w:rsidRDefault="0007160F" w:rsidP="00BE3075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e čtvrtek </w:t>
      </w:r>
      <w:r w:rsidR="00BA3694">
        <w:rPr>
          <w:sz w:val="23"/>
          <w:szCs w:val="23"/>
        </w:rPr>
        <w:t>po mši svaté a nešporech budou v Oranžové zahradě hovory o víře pod vedením Jana Pečeného.</w:t>
      </w:r>
      <w:r w:rsidR="00BA3694" w:rsidRPr="00BA3694">
        <w:rPr>
          <w:b/>
          <w:sz w:val="8"/>
          <w:szCs w:val="8"/>
        </w:rPr>
        <w:t xml:space="preserve"> </w:t>
      </w:r>
      <w:r w:rsidR="00800DE5">
        <w:rPr>
          <w:b/>
          <w:sz w:val="8"/>
          <w:szCs w:val="8"/>
        </w:rPr>
        <w:pict w14:anchorId="477BCDA1">
          <v:rect id="_x0000_i1031" style="width:0;height:1.5pt" o:hralign="center" o:bullet="t" o:hrstd="t" o:hr="t" fillcolor="#a0a0a0" stroked="f"/>
        </w:pict>
      </w:r>
    </w:p>
    <w:p w14:paraId="0B22963E" w14:textId="0A2197B1" w:rsidR="00CA4EC5" w:rsidRDefault="00BA3694" w:rsidP="00BE3075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pátek od 16</w:t>
      </w:r>
      <w:r w:rsidR="007E355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 pravidelné PDO. Děti budou chodit v rámci </w:t>
      </w:r>
      <w:r w:rsidR="007E3557">
        <w:rPr>
          <w:sz w:val="23"/>
          <w:szCs w:val="23"/>
        </w:rPr>
        <w:t>T</w:t>
      </w:r>
      <w:r>
        <w:rPr>
          <w:sz w:val="23"/>
          <w:szCs w:val="23"/>
        </w:rPr>
        <w:t xml:space="preserve">říkrálové sbírky. Organizuje Petra </w:t>
      </w:r>
      <w:proofErr w:type="spellStart"/>
      <w:r>
        <w:rPr>
          <w:sz w:val="23"/>
          <w:szCs w:val="23"/>
        </w:rPr>
        <w:t>Aschenbrennerová</w:t>
      </w:r>
      <w:proofErr w:type="spellEnd"/>
      <w:r>
        <w:rPr>
          <w:sz w:val="23"/>
          <w:szCs w:val="23"/>
        </w:rPr>
        <w:t>. Součástí PDO bude také příprava dětí na první svaté přijímání.</w:t>
      </w:r>
      <w:r w:rsidRPr="00BA3694">
        <w:rPr>
          <w:b/>
          <w:sz w:val="8"/>
          <w:szCs w:val="8"/>
        </w:rPr>
        <w:t xml:space="preserve"> </w:t>
      </w:r>
      <w:r w:rsidR="00800DE5">
        <w:rPr>
          <w:b/>
          <w:sz w:val="8"/>
          <w:szCs w:val="8"/>
        </w:rPr>
        <w:pict w14:anchorId="7FEA5F5F">
          <v:rect id="_x0000_i1032" style="width:0;height:1.5pt" o:hralign="center" o:bullet="t" o:hrstd="t" o:hr="t" fillcolor="#a0a0a0" stroked="f"/>
        </w:pict>
      </w:r>
    </w:p>
    <w:p w14:paraId="1852F937" w14:textId="45C51AFF" w:rsidR="00CA4EC5" w:rsidRDefault="00BA3694" w:rsidP="00BE3075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pátek od 19</w:t>
      </w:r>
      <w:r w:rsidR="007E3557">
        <w:rPr>
          <w:sz w:val="23"/>
          <w:szCs w:val="23"/>
        </w:rPr>
        <w:t xml:space="preserve"> </w:t>
      </w:r>
      <w:r>
        <w:rPr>
          <w:sz w:val="23"/>
          <w:szCs w:val="23"/>
        </w:rPr>
        <w:t>h set</w:t>
      </w:r>
      <w:r w:rsidR="00E05418">
        <w:rPr>
          <w:sz w:val="23"/>
          <w:szCs w:val="23"/>
        </w:rPr>
        <w:t>k</w:t>
      </w:r>
      <w:r>
        <w:rPr>
          <w:sz w:val="23"/>
          <w:szCs w:val="23"/>
        </w:rPr>
        <w:t>ání mládeže</w:t>
      </w:r>
      <w:r w:rsidR="00E05418">
        <w:rPr>
          <w:sz w:val="23"/>
          <w:szCs w:val="23"/>
        </w:rPr>
        <w:t>. Jeho součástí je také příprava na biřmování.</w:t>
      </w:r>
      <w:r w:rsidR="00CC6933" w:rsidRPr="00CC6933">
        <w:rPr>
          <w:b/>
          <w:sz w:val="8"/>
          <w:szCs w:val="8"/>
        </w:rPr>
        <w:t xml:space="preserve"> </w:t>
      </w:r>
      <w:r w:rsidR="00800DE5">
        <w:rPr>
          <w:b/>
          <w:sz w:val="8"/>
          <w:szCs w:val="8"/>
        </w:rPr>
        <w:pict w14:anchorId="35722FC4">
          <v:rect id="_x0000_i1033" style="width:0;height:1.5pt" o:hralign="center" o:bullet="t" o:hrstd="t" o:hr="t" fillcolor="#a0a0a0" stroked="f"/>
        </w:pict>
      </w:r>
    </w:p>
    <w:p w14:paraId="1A407549" w14:textId="35A97D3B" w:rsidR="00CC6933" w:rsidRDefault="00CC6933" w:rsidP="00BE3075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tomto týdnu by měl být pohřeb paní Marie Kapičkové. Uvidíme, na kdy ho domluvíme. Pokud bude v sobotu, tak by se nekonala mše sv. ve </w:t>
      </w:r>
      <w:proofErr w:type="spellStart"/>
      <w:r>
        <w:rPr>
          <w:sz w:val="23"/>
          <w:szCs w:val="23"/>
        </w:rPr>
        <w:t>Lstiboři</w:t>
      </w:r>
      <w:proofErr w:type="spellEnd"/>
      <w:r>
        <w:rPr>
          <w:sz w:val="23"/>
          <w:szCs w:val="23"/>
        </w:rPr>
        <w:t xml:space="preserve">, ale byla by pohřební mše sv. v Českém Brodě. Informace vyjde v týdnu na stránkách farnosti a rovněž ji napíši do </w:t>
      </w:r>
      <w:proofErr w:type="spellStart"/>
      <w:r>
        <w:rPr>
          <w:sz w:val="23"/>
          <w:szCs w:val="23"/>
        </w:rPr>
        <w:t>W</w:t>
      </w:r>
      <w:r w:rsidR="007E3557">
        <w:rPr>
          <w:sz w:val="23"/>
          <w:szCs w:val="23"/>
        </w:rPr>
        <w:t>h</w:t>
      </w:r>
      <w:r>
        <w:rPr>
          <w:sz w:val="23"/>
          <w:szCs w:val="23"/>
        </w:rPr>
        <w:t>atsAppové</w:t>
      </w:r>
      <w:proofErr w:type="spellEnd"/>
      <w:r>
        <w:rPr>
          <w:sz w:val="23"/>
          <w:szCs w:val="23"/>
        </w:rPr>
        <w:t xml:space="preserve"> skupiny.</w:t>
      </w:r>
    </w:p>
    <w:p w14:paraId="4ECC7345" w14:textId="60C890DA" w:rsidR="00BE3075" w:rsidRPr="000A0A42" w:rsidRDefault="00800DE5" w:rsidP="000A0A42">
      <w:pPr>
        <w:ind w:left="-227" w:right="-1134"/>
        <w:rPr>
          <w:sz w:val="8"/>
          <w:szCs w:val="8"/>
        </w:rPr>
        <w:sectPr w:rsidR="00BE3075" w:rsidRPr="000A0A42" w:rsidSect="00BE3075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  <w:r>
        <w:rPr>
          <w:b/>
          <w:sz w:val="8"/>
          <w:szCs w:val="8"/>
        </w:rPr>
        <w:pict w14:anchorId="41A49D57">
          <v:rect id="_x0000_i1034" style="width:0;height:1.5pt" o:hralign="center" o:bullet="t" o:hrstd="t" o:hr="t" fillcolor="#a0a0a0" stroked="f"/>
        </w:pict>
      </w:r>
    </w:p>
    <w:p w14:paraId="6F3B887F" w14:textId="23C3A7C7" w:rsidR="00685660" w:rsidRPr="000A0A42" w:rsidRDefault="000A0A42" w:rsidP="00A70FAA">
      <w:pPr>
        <w:jc w:val="left"/>
        <w:rPr>
          <w:sz w:val="23"/>
          <w:szCs w:val="23"/>
        </w:rPr>
      </w:pPr>
      <w:r w:rsidRPr="00E25299">
        <w:rPr>
          <w:b/>
          <w:i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5D2DE" wp14:editId="4C2316F0">
                <wp:simplePos x="0" y="0"/>
                <wp:positionH relativeFrom="page">
                  <wp:align>center</wp:align>
                </wp:positionH>
                <wp:positionV relativeFrom="paragraph">
                  <wp:posOffset>68580</wp:posOffset>
                </wp:positionV>
                <wp:extent cx="724027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B8104" id="Přímá spojnice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.4pt" to="570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" strokecolor="black [3040]" strokeweight="2pt">
                <w10:wrap anchorx="page"/>
              </v:line>
            </w:pict>
          </mc:Fallback>
        </mc:AlternateContent>
      </w:r>
    </w:p>
    <w:tbl>
      <w:tblPr>
        <w:tblStyle w:val="Tabulkasmkou2"/>
        <w:tblW w:w="11293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5528"/>
        <w:gridCol w:w="3213"/>
      </w:tblGrid>
      <w:tr w:rsidR="002D1A8E" w14:paraId="7EC7A135" w14:textId="77777777" w:rsidTr="002D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0B5165" w14:textId="00C9C4B1" w:rsidR="002D1A8E" w:rsidRDefault="002D1A8E" w:rsidP="002D1A8E">
            <w:pPr>
              <w:jc w:val="center"/>
            </w:pPr>
            <w:r>
              <w:t>Den</w:t>
            </w:r>
          </w:p>
        </w:tc>
        <w:tc>
          <w:tcPr>
            <w:tcW w:w="1276" w:type="dxa"/>
          </w:tcPr>
          <w:p w14:paraId="383E8362" w14:textId="3FCF2930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as</w:t>
            </w:r>
          </w:p>
        </w:tc>
        <w:tc>
          <w:tcPr>
            <w:tcW w:w="5528" w:type="dxa"/>
          </w:tcPr>
          <w:p w14:paraId="51430B76" w14:textId="1CA291E4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</w:t>
            </w:r>
          </w:p>
        </w:tc>
        <w:tc>
          <w:tcPr>
            <w:tcW w:w="3213" w:type="dxa"/>
          </w:tcPr>
          <w:p w14:paraId="141B84F0" w14:textId="4ED2858C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ísto</w:t>
            </w:r>
          </w:p>
        </w:tc>
      </w:tr>
      <w:tr w:rsidR="001D4466" w14:paraId="166BA3B2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E452B7" w14:textId="21983691" w:rsidR="001D4466" w:rsidRPr="001D4466" w:rsidRDefault="001D4466" w:rsidP="002D1A8E">
            <w:pPr>
              <w:jc w:val="center"/>
              <w:rPr>
                <w:b w:val="0"/>
                <w:bCs w:val="0"/>
              </w:rPr>
            </w:pPr>
            <w:r w:rsidRPr="001D4466"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294612B8" w14:textId="42361D0C" w:rsidR="001D4466" w:rsidRDefault="001D4466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7E3557">
              <w:t xml:space="preserve"> </w:t>
            </w:r>
            <w:r>
              <w:t>h</w:t>
            </w:r>
          </w:p>
        </w:tc>
        <w:tc>
          <w:tcPr>
            <w:tcW w:w="5528" w:type="dxa"/>
          </w:tcPr>
          <w:p w14:paraId="0048E754" w14:textId="18145B14" w:rsidR="001D4466" w:rsidRDefault="001D4466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C – nešpory a krátká adorace</w:t>
            </w:r>
          </w:p>
        </w:tc>
        <w:tc>
          <w:tcPr>
            <w:tcW w:w="3213" w:type="dxa"/>
          </w:tcPr>
          <w:p w14:paraId="07DF23C3" w14:textId="7AF5293D" w:rsidR="001D4466" w:rsidRDefault="001D4466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le</w:t>
            </w:r>
          </w:p>
        </w:tc>
      </w:tr>
      <w:tr w:rsidR="00355F30" w14:paraId="6F4974BC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C2DD25C" w14:textId="27CF81CE" w:rsidR="00355F30" w:rsidRPr="00355F30" w:rsidRDefault="00355F30" w:rsidP="002D1A8E">
            <w:pPr>
              <w:jc w:val="center"/>
              <w:rPr>
                <w:b w:val="0"/>
                <w:bCs w:val="0"/>
              </w:rPr>
            </w:pPr>
            <w:r w:rsidRPr="00355F30">
              <w:rPr>
                <w:b w:val="0"/>
                <w:bCs w:val="0"/>
              </w:rPr>
              <w:t>Pondělí</w:t>
            </w:r>
          </w:p>
        </w:tc>
        <w:tc>
          <w:tcPr>
            <w:tcW w:w="1276" w:type="dxa"/>
          </w:tcPr>
          <w:p w14:paraId="24EBE253" w14:textId="1CDF13ED" w:rsidR="00355F30" w:rsidRDefault="00355F30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08565EE6" w14:textId="26B52BB7" w:rsidR="00355F30" w:rsidRDefault="00355F30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 + ranní chvály</w:t>
            </w:r>
          </w:p>
        </w:tc>
        <w:tc>
          <w:tcPr>
            <w:tcW w:w="3213" w:type="dxa"/>
          </w:tcPr>
          <w:p w14:paraId="748361BD" w14:textId="0FD42ECC" w:rsidR="00355F30" w:rsidRDefault="00355F30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087A6325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520C0A" w14:textId="14081490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dělí</w:t>
            </w:r>
          </w:p>
        </w:tc>
        <w:tc>
          <w:tcPr>
            <w:tcW w:w="1276" w:type="dxa"/>
          </w:tcPr>
          <w:p w14:paraId="4FA4E893" w14:textId="28DA665A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h</w:t>
            </w:r>
          </w:p>
        </w:tc>
        <w:tc>
          <w:tcPr>
            <w:tcW w:w="5528" w:type="dxa"/>
          </w:tcPr>
          <w:p w14:paraId="047B1C82" w14:textId="44814CFF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0201572F" w14:textId="04D1C8CE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unice – kostel</w:t>
            </w:r>
          </w:p>
        </w:tc>
      </w:tr>
      <w:tr w:rsidR="00897084" w14:paraId="691C1914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3A3758" w14:textId="5324DEAA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terý</w:t>
            </w:r>
          </w:p>
        </w:tc>
        <w:tc>
          <w:tcPr>
            <w:tcW w:w="1276" w:type="dxa"/>
          </w:tcPr>
          <w:p w14:paraId="0669FE95" w14:textId="4BCCA226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B585998" w14:textId="5711B7A7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7771F049" w14:textId="511FFA8D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390E4B30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FAF824" w14:textId="52DBCDC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Úterý </w:t>
            </w:r>
          </w:p>
        </w:tc>
        <w:tc>
          <w:tcPr>
            <w:tcW w:w="1276" w:type="dxa"/>
          </w:tcPr>
          <w:p w14:paraId="380E8227" w14:textId="55736F31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30</w:t>
            </w:r>
          </w:p>
        </w:tc>
        <w:tc>
          <w:tcPr>
            <w:tcW w:w="5528" w:type="dxa"/>
          </w:tcPr>
          <w:p w14:paraId="1FA3DC6D" w14:textId="487D8158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6C4BF54C" w14:textId="21909274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51B7EEE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673D89" w14:textId="424F29E2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ředa</w:t>
            </w:r>
          </w:p>
        </w:tc>
        <w:tc>
          <w:tcPr>
            <w:tcW w:w="1276" w:type="dxa"/>
          </w:tcPr>
          <w:p w14:paraId="37B0AD73" w14:textId="7206905A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0FFAF836" w14:textId="0FEFC5B1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2A10E485" w14:textId="377EB1FC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BD95379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E31BDB" w14:textId="5F25C22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2FB08FD4" w14:textId="46962869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38A87D1" w14:textId="5ABA9247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14892190" w14:textId="48D49DE8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4434D615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6431B6" w14:textId="1FBAA89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1DD3C433" w14:textId="56E39F59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601A8B07" w14:textId="7564ED06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í modlitba církve – nešpory</w:t>
            </w:r>
          </w:p>
        </w:tc>
        <w:tc>
          <w:tcPr>
            <w:tcW w:w="3213" w:type="dxa"/>
          </w:tcPr>
          <w:p w14:paraId="755475B7" w14:textId="00E50B64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4706307D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05ACFC" w14:textId="6DF2AAD5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átek</w:t>
            </w:r>
          </w:p>
        </w:tc>
        <w:tc>
          <w:tcPr>
            <w:tcW w:w="1276" w:type="dxa"/>
          </w:tcPr>
          <w:p w14:paraId="06CA12B9" w14:textId="11908D5E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113CE826" w14:textId="69ABAE2A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68A2C255" w14:textId="7DDF6D85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10AF5FAF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EFDAE" w14:textId="7F7986D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átek </w:t>
            </w:r>
          </w:p>
        </w:tc>
        <w:tc>
          <w:tcPr>
            <w:tcW w:w="1276" w:type="dxa"/>
          </w:tcPr>
          <w:p w14:paraId="49D6E6FC" w14:textId="7436EC4D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5468252A" w14:textId="7A142C19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race</w:t>
            </w:r>
          </w:p>
        </w:tc>
        <w:tc>
          <w:tcPr>
            <w:tcW w:w="3213" w:type="dxa"/>
          </w:tcPr>
          <w:p w14:paraId="3A66B15F" w14:textId="7C6CCD33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224A38E9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F66BB5" w14:textId="782B40F6" w:rsidR="00897084" w:rsidRPr="002D1A8E" w:rsidRDefault="00E93E2A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bota</w:t>
            </w:r>
          </w:p>
        </w:tc>
        <w:tc>
          <w:tcPr>
            <w:tcW w:w="1276" w:type="dxa"/>
          </w:tcPr>
          <w:p w14:paraId="328EBBE6" w14:textId="31051C51" w:rsidR="00897084" w:rsidRPr="002D1A8E" w:rsidRDefault="00E93E2A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7E3557">
              <w:t xml:space="preserve"> </w:t>
            </w:r>
            <w:r>
              <w:t>h</w:t>
            </w:r>
          </w:p>
        </w:tc>
        <w:tc>
          <w:tcPr>
            <w:tcW w:w="5528" w:type="dxa"/>
          </w:tcPr>
          <w:p w14:paraId="28CB226D" w14:textId="34B69190" w:rsidR="00897084" w:rsidRPr="002D1A8E" w:rsidRDefault="00E93E2A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MC </w:t>
            </w:r>
            <w:r w:rsidR="00E71896">
              <w:t>–</w:t>
            </w:r>
            <w:r>
              <w:t xml:space="preserve"> nešpory</w:t>
            </w:r>
          </w:p>
        </w:tc>
        <w:tc>
          <w:tcPr>
            <w:tcW w:w="3213" w:type="dxa"/>
          </w:tcPr>
          <w:p w14:paraId="13F46819" w14:textId="36B59424" w:rsidR="00897084" w:rsidRPr="002D1A8E" w:rsidRDefault="00777A77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E71896">
              <w:t>aple</w:t>
            </w:r>
          </w:p>
        </w:tc>
      </w:tr>
    </w:tbl>
    <w:p w14:paraId="19A7131F" w14:textId="77777777" w:rsidR="00AE2E89" w:rsidRPr="007B3B39" w:rsidRDefault="00AE2E89" w:rsidP="00AE2E89">
      <w:pPr>
        <w:ind w:left="-1134" w:right="-1134"/>
        <w:rPr>
          <w:sz w:val="8"/>
          <w:szCs w:val="8"/>
        </w:rPr>
      </w:pPr>
    </w:p>
    <w:p w14:paraId="28A0FE5F" w14:textId="77777777" w:rsidR="00941908" w:rsidRPr="00D41950" w:rsidRDefault="00941908" w:rsidP="00941908">
      <w:pPr>
        <w:ind w:left="-1134" w:right="-1134"/>
        <w:rPr>
          <w:b/>
          <w:bCs/>
          <w:sz w:val="23"/>
          <w:szCs w:val="23"/>
        </w:rPr>
      </w:pPr>
      <w:r w:rsidRPr="00D41950">
        <w:rPr>
          <w:b/>
          <w:bCs/>
          <w:sz w:val="23"/>
          <w:szCs w:val="23"/>
        </w:rPr>
        <w:t>Ve sdílené tabulce jsou i modlitby, ke kterým je možné se přidat. Tam je rozpis také aktuálnější.</w:t>
      </w:r>
    </w:p>
    <w:p w14:paraId="39955E62" w14:textId="4CCE7D12" w:rsidR="00AE2E89" w:rsidRDefault="00AE2E89" w:rsidP="00AE2E89">
      <w:pPr>
        <w:ind w:left="-1134" w:right="-1134"/>
      </w:pPr>
    </w:p>
    <w:p w14:paraId="57968C88" w14:textId="77777777" w:rsidR="00106AA7" w:rsidRPr="00D94BC4" w:rsidRDefault="00106AA7" w:rsidP="00A70FAA">
      <w:pPr>
        <w:jc w:val="left"/>
        <w:sectPr w:rsidR="00106AA7" w:rsidRPr="00D94BC4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14:paraId="459A23AF" w14:textId="6A488AA0" w:rsidR="005A3D53" w:rsidRPr="00AC1215" w:rsidRDefault="00D34900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lší informace</w:t>
      </w:r>
    </w:p>
    <w:p w14:paraId="4557C817" w14:textId="77777777"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53A3FA30" w14:textId="77777777" w:rsidR="00E07829" w:rsidRDefault="00E07829" w:rsidP="00E07829">
      <w:pPr>
        <w:pStyle w:val="Odstavecseseznamem"/>
        <w:ind w:left="-1134" w:right="-227"/>
        <w:rPr>
          <w:sz w:val="8"/>
          <w:szCs w:val="8"/>
        </w:rPr>
      </w:pPr>
    </w:p>
    <w:p w14:paraId="54C1E97D" w14:textId="3E68A9F1" w:rsidR="00E07829" w:rsidRPr="00D94BC4" w:rsidRDefault="00355F30" w:rsidP="00B63D97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Sdílená tabulka</w:t>
      </w:r>
    </w:p>
    <w:p w14:paraId="2E274963" w14:textId="77777777" w:rsidR="00E07829" w:rsidRPr="00D94BC4" w:rsidRDefault="00E07829" w:rsidP="007A7089">
      <w:pPr>
        <w:pStyle w:val="Odstavecseseznamem"/>
        <w:ind w:left="-1134" w:right="-1134"/>
        <w:rPr>
          <w:sz w:val="10"/>
          <w:szCs w:val="10"/>
        </w:rPr>
      </w:pPr>
    </w:p>
    <w:p w14:paraId="343720CD" w14:textId="49B1954C" w:rsidR="00E54913" w:rsidRDefault="00355F30" w:rsidP="007A7089">
      <w:pPr>
        <w:pStyle w:val="Odstavecseseznamem"/>
        <w:ind w:left="-1134" w:right="-1134"/>
      </w:pPr>
      <w:r>
        <w:t>Drazí farníci, znovu připomínám existenci sdílené tabulky a jednotlivých listů.</w:t>
      </w:r>
    </w:p>
    <w:p w14:paraId="3CB95C33" w14:textId="4F7C0678" w:rsidR="00355F30" w:rsidRDefault="00355F30" w:rsidP="007A7089">
      <w:pPr>
        <w:pStyle w:val="Odstavecseseznamem"/>
        <w:ind w:left="-1134" w:right="-1134"/>
      </w:pPr>
      <w:r>
        <w:t xml:space="preserve">V první řadě zde můžete nalézt list s kalendářem plánovaných akcí. </w:t>
      </w:r>
      <w:r w:rsidR="001023D2">
        <w:t xml:space="preserve">Nejen, že se můžete podívat, co se plánuje za akce, ale do kalendáře můžete také zapisovat. A to jak akce, o kterých sami víte, či je pořádáte (koncerty ve </w:t>
      </w:r>
      <w:r w:rsidR="007E3557">
        <w:t>v</w:t>
      </w:r>
      <w:r w:rsidR="001023D2">
        <w:t xml:space="preserve">ašich kostelích, </w:t>
      </w:r>
      <w:r w:rsidR="001023D2">
        <w:lastRenderedPageBreak/>
        <w:t>apod…), tak také do plánovaných akcí se zapojit – napsat, že chcete pomoc s organizací, apod. Prosím, naučme se kalendář využívat.</w:t>
      </w:r>
    </w:p>
    <w:p w14:paraId="50541308" w14:textId="77777777" w:rsidR="001023D2" w:rsidRDefault="001023D2" w:rsidP="007A7089">
      <w:pPr>
        <w:pStyle w:val="Odstavecseseznamem"/>
        <w:ind w:left="-1134" w:right="-1134"/>
      </w:pPr>
      <w:r>
        <w:t>Můžete zde také nalézt list „Modlitba v týdnu“. Ten jsem od listopadu nepoužíval, protože se kromě jedné rodiny k modlitbě nikdo nepřipojoval. Nyní se budeme modlit společně s Michalem, takže tento list bude znovu aktuální. A znovu vás všechny zvu k připojení se k nám. Smyslem není, že máte na všechny modlitby přicházet, ale využít příležitost, když jste třeba ve městě a vzít to přes kapli, nebo si vybrat třeba nějakou modlitbu, na kterou v týdnu přijdete.</w:t>
      </w:r>
    </w:p>
    <w:p w14:paraId="578A7092" w14:textId="42163464" w:rsidR="001023D2" w:rsidRDefault="001023D2" w:rsidP="007A7089">
      <w:pPr>
        <w:pStyle w:val="Odstavecseseznamem"/>
        <w:ind w:left="-1134" w:right="-1134"/>
      </w:pPr>
      <w:r>
        <w:t xml:space="preserve">Zvlášť vás zvu na modlitby, které jsou v tabulce v týdeníku – nedělní nešpory a svátostné požehnání, ranní modlitby v týdnu (děti, které jdou do školy to mohou vzít přes kostel), nebo první nedělní nešpory v sobotu večer. </w:t>
      </w:r>
    </w:p>
    <w:p w14:paraId="79F16DF0" w14:textId="078751F4" w:rsidR="001023D2" w:rsidRPr="00D94BC4" w:rsidRDefault="001023D2" w:rsidP="007A7089">
      <w:pPr>
        <w:pStyle w:val="Odstavecseseznamem"/>
        <w:ind w:left="-1134" w:right="-1134"/>
      </w:pPr>
      <w:r>
        <w:t>Ve sdílené tabulce je možné zakládat i jiné listy. Jeden list tam mají organizátoři PDO, jiný list mládežníci</w:t>
      </w:r>
      <w:r w:rsidR="005865CC">
        <w:t>…</w:t>
      </w:r>
    </w:p>
    <w:p w14:paraId="41F2170A" w14:textId="77777777" w:rsidR="00E07829" w:rsidRDefault="00800DE5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19990FAB">
          <v:rect id="_x0000_i1035" style="width:453.6pt;height:1.5pt" o:hralign="center" o:hrstd="t" o:hr="t" fillcolor="#a0a0a0" stroked="f"/>
        </w:pict>
      </w:r>
    </w:p>
    <w:p w14:paraId="7F6AA7CE" w14:textId="77777777"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14:paraId="7D61443D" w14:textId="0EFB98E8" w:rsidR="00D94BC4" w:rsidRPr="00D94BC4" w:rsidRDefault="005865CC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Neděle Božího slova</w:t>
      </w:r>
    </w:p>
    <w:p w14:paraId="1783CC14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7A97ECA8" w14:textId="24724914" w:rsidR="005865CC" w:rsidRDefault="005865CC" w:rsidP="005865C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V neděli 23. ledna oslavíme neděli Božího slova. Při této mši svaté bude žehnáno mimořádným služebníkům Božího slova, tedy těm, kteří při mši svaté čtou z Písma svatého. Chtěl bych všechny čtenáře pozvat, aby přišli v sobotu 22. ledna od </w:t>
      </w:r>
      <w:proofErr w:type="gramStart"/>
      <w:r>
        <w:rPr>
          <w:sz w:val="23"/>
          <w:szCs w:val="23"/>
        </w:rPr>
        <w:t>16h</w:t>
      </w:r>
      <w:proofErr w:type="gramEnd"/>
      <w:r>
        <w:rPr>
          <w:sz w:val="23"/>
          <w:szCs w:val="23"/>
        </w:rPr>
        <w:t xml:space="preserve"> do kostela. Řekneme si některé informace ke čtení – jak přicházet, práce se světlem, mikrofonem, připomeneme si některé věci z liturgie a z praxe čtení. Na setkání pak bude navazovat mše sv. v</w:t>
      </w:r>
      <w:r w:rsidR="007972BB">
        <w:rPr>
          <w:sz w:val="23"/>
          <w:szCs w:val="23"/>
        </w:rPr>
        <w:t> </w:t>
      </w:r>
      <w:r>
        <w:rPr>
          <w:sz w:val="23"/>
          <w:szCs w:val="23"/>
        </w:rPr>
        <w:t>17</w:t>
      </w:r>
      <w:r w:rsidR="007972BB">
        <w:rPr>
          <w:sz w:val="23"/>
          <w:szCs w:val="23"/>
        </w:rPr>
        <w:t xml:space="preserve"> </w:t>
      </w:r>
      <w:r>
        <w:rPr>
          <w:sz w:val="23"/>
          <w:szCs w:val="23"/>
        </w:rPr>
        <w:t>h.</w:t>
      </w:r>
    </w:p>
    <w:p w14:paraId="08770426" w14:textId="4F6A429B" w:rsidR="005865CC" w:rsidRDefault="005865CC" w:rsidP="005865C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V neděli při obou mších svatých bude obřad žehnání těmto služebníkům. Prosím, aby každý, kdo chce při mši svaté číst, se tohoto požehnání účastnil. </w:t>
      </w:r>
    </w:p>
    <w:p w14:paraId="7CEA14C6" w14:textId="3A8A12F2" w:rsidR="00E22EF1" w:rsidRDefault="005865CC" w:rsidP="005865C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Do liturgie se zapojujeme dvojím způsobem. Prvním z nich je aktivní účast věřících. Tato účast vyplývá z našeho křtu (účast na Kristově kněžském úřadu) a </w:t>
      </w:r>
      <w:r w:rsidR="00B835AD">
        <w:rPr>
          <w:sz w:val="23"/>
          <w:szCs w:val="23"/>
        </w:rPr>
        <w:t xml:space="preserve">uskutečňuje se </w:t>
      </w:r>
      <w:r>
        <w:rPr>
          <w:sz w:val="23"/>
          <w:szCs w:val="23"/>
        </w:rPr>
        <w:t xml:space="preserve">trojím </w:t>
      </w:r>
      <w:r w:rsidR="00B835AD">
        <w:rPr>
          <w:sz w:val="23"/>
          <w:szCs w:val="23"/>
        </w:rPr>
        <w:t>projevem</w:t>
      </w:r>
      <w:r>
        <w:rPr>
          <w:sz w:val="23"/>
          <w:szCs w:val="23"/>
        </w:rPr>
        <w:t xml:space="preserve"> – vnější</w:t>
      </w:r>
      <w:r w:rsidR="00E22EF1">
        <w:rPr>
          <w:sz w:val="23"/>
          <w:szCs w:val="23"/>
        </w:rPr>
        <w:t>m</w:t>
      </w:r>
      <w:r>
        <w:rPr>
          <w:sz w:val="23"/>
          <w:szCs w:val="23"/>
        </w:rPr>
        <w:t xml:space="preserve"> (postoje, zpěvy, dialogy…), </w:t>
      </w:r>
      <w:r w:rsidR="00E22EF1">
        <w:rPr>
          <w:sz w:val="23"/>
          <w:szCs w:val="23"/>
        </w:rPr>
        <w:t xml:space="preserve">vnitřním (ticho </w:t>
      </w:r>
      <w:r w:rsidR="007972BB">
        <w:rPr>
          <w:sz w:val="23"/>
          <w:szCs w:val="23"/>
        </w:rPr>
        <w:br/>
      </w:r>
      <w:r w:rsidR="00E22EF1">
        <w:rPr>
          <w:sz w:val="23"/>
          <w:szCs w:val="23"/>
        </w:rPr>
        <w:t>a posvátné mlčení, osobní modlitba…) a svátostným (přijímáním eucharistie).</w:t>
      </w:r>
    </w:p>
    <w:p w14:paraId="07B6F834" w14:textId="573D2D62" w:rsidR="005865CC" w:rsidRDefault="00E22EF1" w:rsidP="005865C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Druhý způsob, kterým se zapojujeme, je služba v liturgii. Třebaže je třeba, aby k jejímu vykonávání byl člověk pokřtěný, tato služba vyžaduje také pověření.</w:t>
      </w:r>
      <w:r w:rsidR="00B835AD">
        <w:rPr>
          <w:sz w:val="23"/>
          <w:szCs w:val="23"/>
        </w:rPr>
        <w:t xml:space="preserve"> Není něčím nárokovým (mám na to právo), ale je pověřením!</w:t>
      </w:r>
      <w:r>
        <w:rPr>
          <w:sz w:val="23"/>
          <w:szCs w:val="23"/>
        </w:rPr>
        <w:t xml:space="preserve"> V první řadě je to služebný kněz</w:t>
      </w:r>
      <w:r w:rsidR="00B835AD">
        <w:rPr>
          <w:sz w:val="23"/>
          <w:szCs w:val="23"/>
        </w:rPr>
        <w:t xml:space="preserve">. Ten při svém ustanovení ve farnosti se stává </w:t>
      </w:r>
      <w:r>
        <w:rPr>
          <w:sz w:val="23"/>
          <w:szCs w:val="23"/>
        </w:rPr>
        <w:t>odpovědný</w:t>
      </w:r>
      <w:r w:rsidR="00B835AD">
        <w:rPr>
          <w:sz w:val="23"/>
          <w:szCs w:val="23"/>
        </w:rPr>
        <w:t>m</w:t>
      </w:r>
      <w:r>
        <w:rPr>
          <w:sz w:val="23"/>
          <w:szCs w:val="23"/>
        </w:rPr>
        <w:t xml:space="preserve"> za liturgii. </w:t>
      </w:r>
      <w:r w:rsidR="00B835AD">
        <w:rPr>
          <w:sz w:val="23"/>
          <w:szCs w:val="23"/>
        </w:rPr>
        <w:t>A k jejímu slavení si vybírá další služebníky</w:t>
      </w:r>
      <w:r w:rsidR="007972BB">
        <w:rPr>
          <w:sz w:val="23"/>
          <w:szCs w:val="23"/>
        </w:rPr>
        <w:t>,</w:t>
      </w:r>
      <w:r w:rsidR="00B835AD">
        <w:rPr>
          <w:sz w:val="23"/>
          <w:szCs w:val="23"/>
        </w:rPr>
        <w:t xml:space="preserve"> </w:t>
      </w:r>
      <w:r w:rsidR="007972BB">
        <w:rPr>
          <w:sz w:val="23"/>
          <w:szCs w:val="23"/>
        </w:rPr>
        <w:t>k</w:t>
      </w:r>
      <w:r w:rsidR="00B835AD">
        <w:rPr>
          <w:sz w:val="23"/>
          <w:szCs w:val="23"/>
        </w:rPr>
        <w:t xml:space="preserve"> této službě je </w:t>
      </w:r>
      <w:r>
        <w:rPr>
          <w:sz w:val="23"/>
          <w:szCs w:val="23"/>
        </w:rPr>
        <w:t>„deleguje“ – ministranty, varhaníky, zpěváky, a rovněž mimořádné služebníky Božího slova a eucharistie (případně lektory a akolyty).</w:t>
      </w:r>
    </w:p>
    <w:p w14:paraId="27930D31" w14:textId="28C9C0FB" w:rsidR="00E22EF1" w:rsidRDefault="00B835AD" w:rsidP="00B835A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Je vhodné vnímat, že toto požehnání pro službu je součástí dané služby. Jen bych připomněl, že třeba takový jáhen si chodí pro požehnání při každé mši svaté, případně v přítomnosti biskupa, si pro požehnání jde i kněz!</w:t>
      </w:r>
    </w:p>
    <w:p w14:paraId="5EFD196D" w14:textId="78599989" w:rsidR="00B835AD" w:rsidRPr="00B835AD" w:rsidRDefault="00B835AD" w:rsidP="00B835A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To není něco nového, nebo něco, co </w:t>
      </w:r>
      <w:r w:rsidR="00652364">
        <w:rPr>
          <w:sz w:val="23"/>
          <w:szCs w:val="23"/>
        </w:rPr>
        <w:t xml:space="preserve">liturgii svazuje. Naopak, vědomí toho, že konám službu, ke které jsem pověřen, nás pozvedá. Já nedělám něco svého, ale něco, k čemu jsem povolán, k čemu jsem vybaven! </w:t>
      </w:r>
    </w:p>
    <w:p w14:paraId="3C6020B2" w14:textId="77777777" w:rsidR="00D94BC4" w:rsidRDefault="00800DE5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5628FC3B">
          <v:rect id="_x0000_i1036" style="width:453.6pt;height:1.5pt" o:hralign="center" o:hrstd="t" o:hr="t" fillcolor="#a0a0a0" stroked="f"/>
        </w:pict>
      </w:r>
    </w:p>
    <w:p w14:paraId="4ED3260E" w14:textId="77777777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p w14:paraId="46A389D1" w14:textId="1C091D29" w:rsidR="00D94BC4" w:rsidRPr="00D94BC4" w:rsidRDefault="00CC6933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Pastorační asistent Michal Hladík</w:t>
      </w:r>
    </w:p>
    <w:p w14:paraId="0AEAE2E8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0F684196" w14:textId="16CD816F" w:rsidR="00A33108" w:rsidRDefault="00CC6933" w:rsidP="00D94BC4">
      <w:pPr>
        <w:pStyle w:val="Odstavecseseznamem"/>
        <w:ind w:left="-1134" w:right="-1134"/>
      </w:pPr>
      <w:r>
        <w:t>Drazí farníci, jistě jste již zaznamenali, že v naší farnosti je od 1. ledna nový pastorační asistent, v brzké době snad také jáhen Michal Hladík. Děkuji všem, kteří nás již pozval</w:t>
      </w:r>
      <w:r w:rsidR="007972BB">
        <w:t>i</w:t>
      </w:r>
      <w:r>
        <w:t xml:space="preserve"> na návštěvu a dali tak příležitost k tomu, aby je Michal poznal </w:t>
      </w:r>
      <w:r w:rsidR="00A33108">
        <w:t>intenzivněji. Rád bych vyjádřil, že je možné zvát nás na návštěvy oba, nebo je možné zvát také jen mě, či Michala – je to zcela na vás. Michal sní vše, jen ho příliš nepohostíte játry, takže ta mu dělat nemusíte.</w:t>
      </w:r>
      <w:r w:rsidR="007972BB">
        <w:t xml:space="preserve"> </w:t>
      </w:r>
      <w:r w:rsidR="007972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00F98CC" w14:textId="0D25DA98" w:rsidR="00D94BC4" w:rsidRPr="00D94BC4" w:rsidRDefault="00A33108" w:rsidP="00A33108">
      <w:pPr>
        <w:pStyle w:val="Odstavecseseznamem"/>
        <w:ind w:left="-1134" w:right="-1134"/>
      </w:pPr>
      <w:r>
        <w:t xml:space="preserve">Rovněž přikládám kontakt na Michala, kdybyste s ním potřebovali cokoli domlouvat – je i na stránkách farnosti: </w:t>
      </w:r>
      <w:r>
        <w:br/>
        <w:t xml:space="preserve">tel.: </w:t>
      </w:r>
      <w:r w:rsidRPr="00A33108">
        <w:rPr>
          <w:sz w:val="23"/>
          <w:szCs w:val="23"/>
        </w:rPr>
        <w:t xml:space="preserve">732 865 805; </w:t>
      </w:r>
      <w:hyperlink r:id="rId8" w:history="1">
        <w:r w:rsidRPr="00A33108">
          <w:rPr>
            <w:rStyle w:val="Hypertextovodkaz"/>
            <w:sz w:val="23"/>
            <w:szCs w:val="23"/>
          </w:rPr>
          <w:t>michal.hladik@email.cz</w:t>
        </w:r>
      </w:hyperlink>
      <w:r>
        <w:rPr>
          <w:sz w:val="23"/>
          <w:szCs w:val="23"/>
        </w:rPr>
        <w:t>.</w:t>
      </w:r>
    </w:p>
    <w:p w14:paraId="2165C4FE" w14:textId="77777777" w:rsidR="00D94BC4" w:rsidRDefault="00800DE5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1567B550">
          <v:rect id="_x0000_i1037" style="width:453.6pt;height:1.5pt" o:hralign="center" o:hrstd="t" o:hr="t" fillcolor="#a0a0a0" stroked="f"/>
        </w:pict>
      </w:r>
    </w:p>
    <w:p w14:paraId="3D15E263" w14:textId="77777777" w:rsidR="00095FFD" w:rsidRDefault="00095FFD" w:rsidP="007C060C">
      <w:pPr>
        <w:pStyle w:val="Odstavecseseznamem"/>
        <w:ind w:left="-1134" w:right="-1134"/>
        <w:rPr>
          <w:sz w:val="16"/>
          <w:szCs w:val="16"/>
        </w:rPr>
      </w:pPr>
    </w:p>
    <w:p w14:paraId="0B70C5BB" w14:textId="77777777" w:rsidR="00E54913" w:rsidRDefault="00E54913" w:rsidP="0086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14:paraId="4AE3C507" w14:textId="005E5FEB" w:rsidR="00867636" w:rsidRPr="00512813" w:rsidRDefault="00867636" w:rsidP="0086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867636" w:rsidRPr="00512813" w:rsidSect="00EA0249"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  <w:r w:rsidRPr="00E25CA3">
        <w:rPr>
          <w:b/>
          <w:i/>
        </w:rPr>
        <w:t>Vše můžete nalézt také ve sdíleném kalendáři – sami tam můžete dopisovat.</w:t>
      </w:r>
    </w:p>
    <w:p w14:paraId="0692BF5F" w14:textId="7D28C5DA" w:rsidR="00CE2700" w:rsidRDefault="00CE2700" w:rsidP="009F37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BE3075">
        <w:rPr>
          <w:sz w:val="23"/>
          <w:szCs w:val="23"/>
        </w:rPr>
        <w:t> </w:t>
      </w:r>
      <w:r>
        <w:rPr>
          <w:sz w:val="23"/>
          <w:szCs w:val="23"/>
        </w:rPr>
        <w:t>týdnu</w:t>
      </w:r>
      <w:r w:rsidR="00BE3075">
        <w:rPr>
          <w:sz w:val="23"/>
          <w:szCs w:val="23"/>
        </w:rPr>
        <w:t xml:space="preserve"> od 18. ledna prožíváme týden modliteb za jednotu křesťanů. </w:t>
      </w:r>
      <w:r w:rsidR="000A0A42">
        <w:rPr>
          <w:sz w:val="23"/>
          <w:szCs w:val="23"/>
        </w:rPr>
        <w:t>Společná ekumenická bohoslužba bude v úterý 18. května (památky Panny Marie, Matky jednoty křesťanů) v</w:t>
      </w:r>
      <w:r w:rsidR="002B61D7">
        <w:rPr>
          <w:sz w:val="23"/>
          <w:szCs w:val="23"/>
        </w:rPr>
        <w:t> </w:t>
      </w:r>
      <w:r w:rsidR="000A0A42">
        <w:rPr>
          <w:sz w:val="23"/>
          <w:szCs w:val="23"/>
        </w:rPr>
        <w:t>18</w:t>
      </w:r>
      <w:r w:rsidR="002B61D7">
        <w:rPr>
          <w:sz w:val="23"/>
          <w:szCs w:val="23"/>
        </w:rPr>
        <w:t xml:space="preserve"> </w:t>
      </w:r>
      <w:r w:rsidR="000A0A42">
        <w:rPr>
          <w:sz w:val="23"/>
          <w:szCs w:val="23"/>
        </w:rPr>
        <w:t>h v evangelickém kostele. Všechny zvu k účasti.</w:t>
      </w:r>
      <w:r w:rsidR="00800DE5">
        <w:rPr>
          <w:b/>
          <w:sz w:val="8"/>
          <w:szCs w:val="8"/>
        </w:rPr>
        <w:pict w14:anchorId="5737BA85">
          <v:rect id="_x0000_i1038" style="width:453.6pt;height:1.5pt" o:hralign="center" o:hrstd="t" o:hr="t" fillcolor="#a0a0a0" stroked="f"/>
        </w:pict>
      </w:r>
    </w:p>
    <w:p w14:paraId="06D97E22" w14:textId="77777777" w:rsidR="000A0A42" w:rsidRDefault="00437080" w:rsidP="009F37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pátek 21. ledna přijede ředitel sekce pro mládež při ČBK. Bude s námi slavit mši svatou a pak se bude účastnit </w:t>
      </w:r>
    </w:p>
    <w:p w14:paraId="11ABBC7A" w14:textId="6771766F" w:rsidR="00437080" w:rsidRDefault="00437080" w:rsidP="002B61D7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společenství mládeže. Zvu všechny mládežníky k účasti!</w:t>
      </w:r>
      <w:r w:rsidR="00840B28" w:rsidRPr="00840B28">
        <w:rPr>
          <w:b/>
          <w:sz w:val="8"/>
          <w:szCs w:val="8"/>
        </w:rPr>
        <w:t xml:space="preserve"> </w:t>
      </w:r>
      <w:r w:rsidR="00800DE5">
        <w:rPr>
          <w:b/>
          <w:sz w:val="8"/>
          <w:szCs w:val="8"/>
        </w:rPr>
        <w:pict w14:anchorId="2AAFAA0C">
          <v:rect id="_x0000_i1039" style="width:453.6pt;height:1.5pt" o:hralign="center" o:hrstd="t" o:hr="t" fillcolor="#a0a0a0" stroked="f"/>
        </w:pict>
      </w:r>
    </w:p>
    <w:p w14:paraId="1F0A72BD" w14:textId="1B60FE90" w:rsidR="009F375A" w:rsidRDefault="00CE2700" w:rsidP="00CC6933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sobotu 22. ledna v</w:t>
      </w:r>
      <w:r w:rsidR="002B61D7">
        <w:rPr>
          <w:sz w:val="23"/>
          <w:szCs w:val="23"/>
        </w:rPr>
        <w:t> </w:t>
      </w:r>
      <w:r>
        <w:rPr>
          <w:sz w:val="23"/>
          <w:szCs w:val="23"/>
        </w:rPr>
        <w:t>16</w:t>
      </w:r>
      <w:r w:rsidR="002B61D7">
        <w:rPr>
          <w:sz w:val="23"/>
          <w:szCs w:val="23"/>
        </w:rPr>
        <w:t xml:space="preserve"> </w:t>
      </w:r>
      <w:r>
        <w:rPr>
          <w:sz w:val="23"/>
          <w:szCs w:val="23"/>
        </w:rPr>
        <w:t>h setkání těch, kdo při mši svaté čtou a chtějí číst.</w:t>
      </w:r>
      <w:r w:rsidRPr="00CE2700">
        <w:rPr>
          <w:b/>
          <w:sz w:val="8"/>
          <w:szCs w:val="8"/>
        </w:rPr>
        <w:t xml:space="preserve"> </w:t>
      </w:r>
      <w:r w:rsidR="00800DE5">
        <w:rPr>
          <w:b/>
          <w:sz w:val="8"/>
          <w:szCs w:val="8"/>
        </w:rPr>
        <w:pict w14:anchorId="73699955">
          <v:rect id="_x0000_i1040" style="width:453.6pt;height:1.5pt" o:hralign="center" o:hrstd="t" o:hr="t" fillcolor="#a0a0a0" stroked="f"/>
        </w:pict>
      </w:r>
    </w:p>
    <w:p w14:paraId="2E24E1C4" w14:textId="3FBFDEBD" w:rsidR="00CE2700" w:rsidRPr="00685660" w:rsidRDefault="00CE2700" w:rsidP="00BE3075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neděli 23. ledna při mších svatých bude žehnáno mimořádným služebníkům Božího slova.</w:t>
      </w:r>
      <w:r w:rsidRPr="00CE2700">
        <w:rPr>
          <w:b/>
          <w:sz w:val="8"/>
          <w:szCs w:val="8"/>
        </w:rPr>
        <w:t xml:space="preserve"> </w:t>
      </w:r>
      <w:r w:rsidR="00800DE5">
        <w:rPr>
          <w:b/>
          <w:sz w:val="8"/>
          <w:szCs w:val="8"/>
        </w:rPr>
        <w:pict w14:anchorId="00024963">
          <v:rect id="_x0000_i1041" style="width:453.6pt;height:1.5pt" o:hralign="center" o:hrstd="t" o:hr="t" fillcolor="#a0a0a0" stroked="f"/>
        </w:pict>
      </w:r>
    </w:p>
    <w:p w14:paraId="6EE0844A" w14:textId="66E3958A" w:rsidR="00106AA7" w:rsidRPr="00685660" w:rsidRDefault="00CE2700" w:rsidP="00BE3075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neděli 30. ledna při mši svaté v 9.30 bude udělena svátost křtu</w:t>
      </w:r>
      <w:r w:rsidR="00F870E8">
        <w:rPr>
          <w:sz w:val="23"/>
          <w:szCs w:val="23"/>
        </w:rPr>
        <w:t xml:space="preserve"> Viole Ševců.</w:t>
      </w:r>
    </w:p>
    <w:p w14:paraId="146EF1C4" w14:textId="77777777" w:rsidR="00BE3075" w:rsidRDefault="00BE3075" w:rsidP="00106AA7">
      <w:pPr>
        <w:pStyle w:val="Odstavecseseznamem"/>
        <w:ind w:left="-1134" w:right="-227"/>
        <w:rPr>
          <w:sz w:val="23"/>
          <w:szCs w:val="23"/>
        </w:rPr>
        <w:sectPr w:rsidR="00BE3075" w:rsidSect="000A0A42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</w:p>
    <w:p w14:paraId="522741E6" w14:textId="63CAE15A" w:rsidR="000A0A42" w:rsidRDefault="000A0A42" w:rsidP="00106AA7">
      <w:pPr>
        <w:pStyle w:val="Odstavecseseznamem"/>
        <w:ind w:left="-1134" w:right="-227"/>
        <w:rPr>
          <w:sz w:val="23"/>
          <w:szCs w:val="23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3C20" wp14:editId="79341627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771FD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25pt" to="570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" strokecolor="black [3040]" strokeweight="2pt">
                <w10:wrap anchorx="margin"/>
              </v:line>
            </w:pict>
          </mc:Fallback>
        </mc:AlternateContent>
      </w:r>
    </w:p>
    <w:p w14:paraId="363FFD99" w14:textId="0513CDCD" w:rsidR="00106AA7" w:rsidRDefault="00106AA7" w:rsidP="00106AA7">
      <w:pPr>
        <w:pStyle w:val="Odstavecseseznamem"/>
        <w:ind w:left="-1134" w:right="-227"/>
        <w:rPr>
          <w:sz w:val="23"/>
          <w:szCs w:val="23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14:paraId="35D6A86C" w14:textId="77777777" w:rsidTr="00B11F68">
        <w:trPr>
          <w:trHeight w:val="452"/>
        </w:trPr>
        <w:tc>
          <w:tcPr>
            <w:tcW w:w="11453" w:type="dxa"/>
          </w:tcPr>
          <w:p w14:paraId="4FF0B404" w14:textId="7B96C0EF"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14:paraId="6036EAB2" w14:textId="07A46C0E"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5865CC">
              <w:rPr>
                <w:b/>
                <w:sz w:val="23"/>
                <w:szCs w:val="23"/>
              </w:rPr>
              <w:t>51</w:t>
            </w:r>
            <w:r w:rsidR="00120F4A">
              <w:rPr>
                <w:b/>
                <w:sz w:val="23"/>
                <w:szCs w:val="23"/>
              </w:rPr>
              <w:t>0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14:paraId="07081772" w14:textId="1372B97B" w:rsidR="00A95CC6" w:rsidRPr="00B11F68" w:rsidRDefault="00A95CC6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D94BC4">
          <w:type w:val="continuous"/>
          <w:pgSz w:w="11906" w:h="16838"/>
          <w:pgMar w:top="709" w:right="1418" w:bottom="1418" w:left="1418" w:header="708" w:footer="708" w:gutter="0"/>
          <w:cols w:space="708"/>
          <w:docGrid w:linePitch="360"/>
        </w:sectPr>
      </w:pPr>
    </w:p>
    <w:p w14:paraId="5C782C94" w14:textId="774D9DCD"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14:paraId="09532480" w14:textId="77777777"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14:paraId="2AEBC020" w14:textId="77777777" w:rsidTr="00B11F68">
        <w:trPr>
          <w:trHeight w:val="1553"/>
        </w:trPr>
        <w:tc>
          <w:tcPr>
            <w:tcW w:w="6350" w:type="dxa"/>
          </w:tcPr>
          <w:p w14:paraId="55AC0A35" w14:textId="32DFA6FF"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lastRenderedPageBreak/>
              <w:t>Svátost smíření</w:t>
            </w:r>
            <w:r w:rsidR="00777A77">
              <w:rPr>
                <w:b/>
                <w:i/>
                <w:sz w:val="28"/>
                <w:szCs w:val="23"/>
                <w:u w:val="single"/>
              </w:rPr>
              <w:t xml:space="preserve"> a kontakty</w:t>
            </w:r>
          </w:p>
          <w:p w14:paraId="44106693" w14:textId="77777777"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14:paraId="443BEEA4" w14:textId="77777777"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14:paraId="4A3EF03B" w14:textId="77777777" w:rsidR="00AB4147" w:rsidRDefault="00AB4147" w:rsidP="00777A77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14:paraId="6B92DB6D" w14:textId="77777777"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14:paraId="00D0129F" w14:textId="77777777" w:rsidR="00AB4147" w:rsidRDefault="00800DE5" w:rsidP="00C25D83">
            <w:pPr>
              <w:pStyle w:val="Odstavecseseznamem"/>
              <w:keepLines/>
              <w:ind w:left="0"/>
              <w:rPr>
                <w:rStyle w:val="Hypertextovodkaz"/>
                <w:sz w:val="23"/>
                <w:szCs w:val="23"/>
              </w:rPr>
            </w:pPr>
            <w:hyperlink r:id="rId9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10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  <w:p w14:paraId="7BF8D630" w14:textId="7A3E83EF" w:rsidR="00777A77" w:rsidRDefault="00777A77" w:rsidP="00777A77">
            <w:pPr>
              <w:pStyle w:val="Odstavecseseznamem"/>
              <w:keepLines/>
              <w:numPr>
                <w:ilvl w:val="0"/>
                <w:numId w:val="11"/>
              </w:numPr>
              <w:ind w:left="39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t. as.: Michal Hladík; 732 865 805; </w:t>
            </w:r>
            <w:hyperlink r:id="rId11" w:history="1">
              <w:r w:rsidRPr="007B19BC">
                <w:rPr>
                  <w:rStyle w:val="Hypertextovodkaz"/>
                  <w:sz w:val="23"/>
                  <w:szCs w:val="23"/>
                </w:rPr>
                <w:t>michal.hladik@email.cz</w:t>
              </w:r>
            </w:hyperlink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107" w:type="dxa"/>
          </w:tcPr>
          <w:p w14:paraId="143DD75E" w14:textId="77777777"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14:paraId="237BE23B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14:paraId="62A2A3EF" w14:textId="77777777"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 xml:space="preserve">: (Český Brod 10901; Tismice 20901; Přistoupim 30901; Bylany 40901; </w:t>
            </w:r>
            <w:proofErr w:type="spellStart"/>
            <w:r>
              <w:rPr>
                <w:sz w:val="23"/>
                <w:szCs w:val="23"/>
              </w:rPr>
              <w:t>Lstiboř</w:t>
            </w:r>
            <w:proofErr w:type="spellEnd"/>
            <w:r>
              <w:rPr>
                <w:sz w:val="23"/>
                <w:szCs w:val="23"/>
              </w:rPr>
              <w:t xml:space="preserve"> 50901; Poříčany 60901; Bříství 70901; Kounice 80901; </w:t>
            </w:r>
            <w:proofErr w:type="spellStart"/>
            <w:r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90901; Pastorační aktivity 111).</w:t>
            </w:r>
          </w:p>
          <w:p w14:paraId="1477F200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2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14:paraId="588BAC3C" w14:textId="77777777" w:rsidR="008F2BF0" w:rsidRDefault="00800DE5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3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14:paraId="015B6985" w14:textId="77777777"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14:paraId="313656EE" w14:textId="77777777" w:rsidR="00AB4147" w:rsidRPr="00AB4147" w:rsidRDefault="00AB4147" w:rsidP="00C25D83">
      <w:pPr>
        <w:ind w:right="-1134"/>
        <w:rPr>
          <w:sz w:val="23"/>
          <w:szCs w:val="23"/>
        </w:rPr>
      </w:pPr>
    </w:p>
    <w:sectPr w:rsidR="00AB4147" w:rsidRPr="00AB4147" w:rsidSect="00777A77">
      <w:type w:val="continuous"/>
      <w:pgSz w:w="11906" w:h="16838"/>
      <w:pgMar w:top="709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8BBF" w14:textId="77777777" w:rsidR="00800DE5" w:rsidRDefault="00800DE5" w:rsidP="00A10F02">
      <w:r>
        <w:separator/>
      </w:r>
    </w:p>
  </w:endnote>
  <w:endnote w:type="continuationSeparator" w:id="0">
    <w:p w14:paraId="70FE0EBA" w14:textId="77777777" w:rsidR="00800DE5" w:rsidRDefault="00800DE5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05ED" w14:textId="77777777" w:rsidR="00800DE5" w:rsidRDefault="00800DE5" w:rsidP="00A10F02">
      <w:r>
        <w:separator/>
      </w:r>
    </w:p>
  </w:footnote>
  <w:footnote w:type="continuationSeparator" w:id="0">
    <w:p w14:paraId="23628E53" w14:textId="77777777" w:rsidR="00800DE5" w:rsidRDefault="00800DE5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9" style="width:0;height:1.5pt" o:hralign="center" o:bullet="t" o:hrstd="t" o:hr="t" fillcolor="#a0a0a0" stroked="f"/>
    </w:pict>
  </w:numPicBullet>
  <w:abstractNum w:abstractNumId="0" w15:restartNumberingAfterBreak="0">
    <w:nsid w:val="04D4750C"/>
    <w:multiLevelType w:val="hybridMultilevel"/>
    <w:tmpl w:val="4244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7B3"/>
    <w:multiLevelType w:val="hybridMultilevel"/>
    <w:tmpl w:val="744019C2"/>
    <w:lvl w:ilvl="0" w:tplc="2DAEEC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7D37905"/>
    <w:multiLevelType w:val="hybridMultilevel"/>
    <w:tmpl w:val="08D41D1E"/>
    <w:lvl w:ilvl="0" w:tplc="205CAE3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F923B0B"/>
    <w:multiLevelType w:val="hybridMultilevel"/>
    <w:tmpl w:val="36920868"/>
    <w:lvl w:ilvl="0" w:tplc="0405000B">
      <w:start w:val="1"/>
      <w:numFmt w:val="bullet"/>
      <w:lvlText w:val=""/>
      <w:lvlJc w:val="left"/>
      <w:pPr>
        <w:ind w:left="39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37167F59"/>
    <w:multiLevelType w:val="multilevel"/>
    <w:tmpl w:val="AD203D02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A16EB"/>
    <w:multiLevelType w:val="hybridMultilevel"/>
    <w:tmpl w:val="21E81232"/>
    <w:lvl w:ilvl="0" w:tplc="AD7AC7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645C7A24"/>
    <w:multiLevelType w:val="hybridMultilevel"/>
    <w:tmpl w:val="28F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5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2"/>
  </w:num>
  <w:num w:numId="5">
    <w:abstractNumId w:val="14"/>
  </w:num>
  <w:num w:numId="6">
    <w:abstractNumId w:val="3"/>
  </w:num>
  <w:num w:numId="7">
    <w:abstractNumId w:val="16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0C19"/>
    <w:rsid w:val="0000202E"/>
    <w:rsid w:val="0001654D"/>
    <w:rsid w:val="00017197"/>
    <w:rsid w:val="000176E4"/>
    <w:rsid w:val="0002139C"/>
    <w:rsid w:val="000331B7"/>
    <w:rsid w:val="00034E9F"/>
    <w:rsid w:val="0003681B"/>
    <w:rsid w:val="00041A1F"/>
    <w:rsid w:val="00055CD8"/>
    <w:rsid w:val="000608DD"/>
    <w:rsid w:val="00064B85"/>
    <w:rsid w:val="000676D5"/>
    <w:rsid w:val="0007160F"/>
    <w:rsid w:val="00071DAA"/>
    <w:rsid w:val="00076009"/>
    <w:rsid w:val="00080F1A"/>
    <w:rsid w:val="0008696A"/>
    <w:rsid w:val="000879EA"/>
    <w:rsid w:val="00095FFD"/>
    <w:rsid w:val="000A0A42"/>
    <w:rsid w:val="000B0103"/>
    <w:rsid w:val="000B3E26"/>
    <w:rsid w:val="000B476D"/>
    <w:rsid w:val="000C3002"/>
    <w:rsid w:val="000D391C"/>
    <w:rsid w:val="000D6968"/>
    <w:rsid w:val="000D6C26"/>
    <w:rsid w:val="000E251E"/>
    <w:rsid w:val="000E2A69"/>
    <w:rsid w:val="000F12A9"/>
    <w:rsid w:val="001023D2"/>
    <w:rsid w:val="00106AA7"/>
    <w:rsid w:val="00107AC0"/>
    <w:rsid w:val="001131C5"/>
    <w:rsid w:val="00115E18"/>
    <w:rsid w:val="00116121"/>
    <w:rsid w:val="00120F4A"/>
    <w:rsid w:val="00125F7B"/>
    <w:rsid w:val="001275DD"/>
    <w:rsid w:val="00132978"/>
    <w:rsid w:val="00137573"/>
    <w:rsid w:val="00145213"/>
    <w:rsid w:val="001513B4"/>
    <w:rsid w:val="00154AD3"/>
    <w:rsid w:val="00164F4A"/>
    <w:rsid w:val="00172B96"/>
    <w:rsid w:val="001773FD"/>
    <w:rsid w:val="0018366C"/>
    <w:rsid w:val="0019073C"/>
    <w:rsid w:val="001A46A3"/>
    <w:rsid w:val="001B627F"/>
    <w:rsid w:val="001C5A7B"/>
    <w:rsid w:val="001D1B95"/>
    <w:rsid w:val="001D42A3"/>
    <w:rsid w:val="001D4466"/>
    <w:rsid w:val="001D72ED"/>
    <w:rsid w:val="001E1D33"/>
    <w:rsid w:val="001E2CBB"/>
    <w:rsid w:val="001F45DA"/>
    <w:rsid w:val="001F58DA"/>
    <w:rsid w:val="0020473C"/>
    <w:rsid w:val="00207674"/>
    <w:rsid w:val="00210ECC"/>
    <w:rsid w:val="00214956"/>
    <w:rsid w:val="002450F0"/>
    <w:rsid w:val="00255726"/>
    <w:rsid w:val="00273718"/>
    <w:rsid w:val="00274537"/>
    <w:rsid w:val="00281DB3"/>
    <w:rsid w:val="00282019"/>
    <w:rsid w:val="00284E20"/>
    <w:rsid w:val="00287D2C"/>
    <w:rsid w:val="002A0085"/>
    <w:rsid w:val="002A0BF3"/>
    <w:rsid w:val="002A11F1"/>
    <w:rsid w:val="002A2FCF"/>
    <w:rsid w:val="002A331E"/>
    <w:rsid w:val="002B4369"/>
    <w:rsid w:val="002B61D7"/>
    <w:rsid w:val="002C073C"/>
    <w:rsid w:val="002C306C"/>
    <w:rsid w:val="002C4936"/>
    <w:rsid w:val="002D0B40"/>
    <w:rsid w:val="002D1A8E"/>
    <w:rsid w:val="002D2E20"/>
    <w:rsid w:val="002D5090"/>
    <w:rsid w:val="002D5566"/>
    <w:rsid w:val="002E00DD"/>
    <w:rsid w:val="00301E24"/>
    <w:rsid w:val="00302514"/>
    <w:rsid w:val="00311C32"/>
    <w:rsid w:val="00324BBB"/>
    <w:rsid w:val="0032546E"/>
    <w:rsid w:val="00335583"/>
    <w:rsid w:val="0033769B"/>
    <w:rsid w:val="00350B66"/>
    <w:rsid w:val="003524A3"/>
    <w:rsid w:val="00355F30"/>
    <w:rsid w:val="00374C3D"/>
    <w:rsid w:val="003B6728"/>
    <w:rsid w:val="003C5BB9"/>
    <w:rsid w:val="003C7F82"/>
    <w:rsid w:val="003D5B3E"/>
    <w:rsid w:val="003E540C"/>
    <w:rsid w:val="003E6FC7"/>
    <w:rsid w:val="003F3DE0"/>
    <w:rsid w:val="003F5846"/>
    <w:rsid w:val="003F6264"/>
    <w:rsid w:val="0040475E"/>
    <w:rsid w:val="004050EB"/>
    <w:rsid w:val="00406F34"/>
    <w:rsid w:val="0043033C"/>
    <w:rsid w:val="004361D5"/>
    <w:rsid w:val="00437080"/>
    <w:rsid w:val="004469BC"/>
    <w:rsid w:val="00463956"/>
    <w:rsid w:val="004842BC"/>
    <w:rsid w:val="004A4AD4"/>
    <w:rsid w:val="004B60F0"/>
    <w:rsid w:val="004D304C"/>
    <w:rsid w:val="004F158D"/>
    <w:rsid w:val="004F24E9"/>
    <w:rsid w:val="004F44CB"/>
    <w:rsid w:val="0051139C"/>
    <w:rsid w:val="00512813"/>
    <w:rsid w:val="005204D8"/>
    <w:rsid w:val="00523E8F"/>
    <w:rsid w:val="00531B35"/>
    <w:rsid w:val="00531D8A"/>
    <w:rsid w:val="00534D6D"/>
    <w:rsid w:val="00537E19"/>
    <w:rsid w:val="005434B9"/>
    <w:rsid w:val="00550D69"/>
    <w:rsid w:val="00552753"/>
    <w:rsid w:val="00553BA0"/>
    <w:rsid w:val="0055656F"/>
    <w:rsid w:val="005572AC"/>
    <w:rsid w:val="00566111"/>
    <w:rsid w:val="00575AA8"/>
    <w:rsid w:val="00575B30"/>
    <w:rsid w:val="00575F5B"/>
    <w:rsid w:val="00585449"/>
    <w:rsid w:val="005865CC"/>
    <w:rsid w:val="00587B4D"/>
    <w:rsid w:val="00594C7E"/>
    <w:rsid w:val="0059623E"/>
    <w:rsid w:val="005A3C0F"/>
    <w:rsid w:val="005A3D53"/>
    <w:rsid w:val="005B135B"/>
    <w:rsid w:val="005B16D4"/>
    <w:rsid w:val="005C74C0"/>
    <w:rsid w:val="005F0510"/>
    <w:rsid w:val="00615F47"/>
    <w:rsid w:val="00616AE7"/>
    <w:rsid w:val="00647BAF"/>
    <w:rsid w:val="00650336"/>
    <w:rsid w:val="00652364"/>
    <w:rsid w:val="0066398F"/>
    <w:rsid w:val="00664DC1"/>
    <w:rsid w:val="006659DE"/>
    <w:rsid w:val="00666F45"/>
    <w:rsid w:val="00670AFC"/>
    <w:rsid w:val="00673F37"/>
    <w:rsid w:val="00674FB7"/>
    <w:rsid w:val="00677E18"/>
    <w:rsid w:val="00682502"/>
    <w:rsid w:val="00682980"/>
    <w:rsid w:val="00685660"/>
    <w:rsid w:val="006A507B"/>
    <w:rsid w:val="006B258B"/>
    <w:rsid w:val="006C0156"/>
    <w:rsid w:val="006C048B"/>
    <w:rsid w:val="006C101D"/>
    <w:rsid w:val="006E436C"/>
    <w:rsid w:val="006E4887"/>
    <w:rsid w:val="006F2B1D"/>
    <w:rsid w:val="006F3C5C"/>
    <w:rsid w:val="006F4DA9"/>
    <w:rsid w:val="0070727D"/>
    <w:rsid w:val="007073F7"/>
    <w:rsid w:val="00716724"/>
    <w:rsid w:val="00717181"/>
    <w:rsid w:val="00744EE2"/>
    <w:rsid w:val="00760A33"/>
    <w:rsid w:val="00764787"/>
    <w:rsid w:val="00764EFD"/>
    <w:rsid w:val="00772FCE"/>
    <w:rsid w:val="00773C27"/>
    <w:rsid w:val="007774C6"/>
    <w:rsid w:val="00777A77"/>
    <w:rsid w:val="00780CF5"/>
    <w:rsid w:val="00783FE0"/>
    <w:rsid w:val="007852DA"/>
    <w:rsid w:val="007868B8"/>
    <w:rsid w:val="007875FB"/>
    <w:rsid w:val="007972BB"/>
    <w:rsid w:val="0079736C"/>
    <w:rsid w:val="007A7089"/>
    <w:rsid w:val="007B3B39"/>
    <w:rsid w:val="007C060C"/>
    <w:rsid w:val="007C7F63"/>
    <w:rsid w:val="007E3557"/>
    <w:rsid w:val="007E599A"/>
    <w:rsid w:val="00800DE5"/>
    <w:rsid w:val="0080144B"/>
    <w:rsid w:val="00807166"/>
    <w:rsid w:val="00812C77"/>
    <w:rsid w:val="00816CFE"/>
    <w:rsid w:val="0082052F"/>
    <w:rsid w:val="00822974"/>
    <w:rsid w:val="00834BCD"/>
    <w:rsid w:val="00835288"/>
    <w:rsid w:val="00836E28"/>
    <w:rsid w:val="00840B28"/>
    <w:rsid w:val="00843991"/>
    <w:rsid w:val="00846825"/>
    <w:rsid w:val="008626E4"/>
    <w:rsid w:val="008655EA"/>
    <w:rsid w:val="00867636"/>
    <w:rsid w:val="00883AF1"/>
    <w:rsid w:val="00890FAE"/>
    <w:rsid w:val="00891518"/>
    <w:rsid w:val="00894A08"/>
    <w:rsid w:val="0089573C"/>
    <w:rsid w:val="00897084"/>
    <w:rsid w:val="008A0393"/>
    <w:rsid w:val="008A03D2"/>
    <w:rsid w:val="008A6D3A"/>
    <w:rsid w:val="008B56A1"/>
    <w:rsid w:val="008B68A6"/>
    <w:rsid w:val="008D5C11"/>
    <w:rsid w:val="008E4BFF"/>
    <w:rsid w:val="008F2BF0"/>
    <w:rsid w:val="009129F8"/>
    <w:rsid w:val="00912FAD"/>
    <w:rsid w:val="00914CED"/>
    <w:rsid w:val="00916040"/>
    <w:rsid w:val="00924627"/>
    <w:rsid w:val="00930197"/>
    <w:rsid w:val="0093255A"/>
    <w:rsid w:val="00932AD7"/>
    <w:rsid w:val="00933C3A"/>
    <w:rsid w:val="00941908"/>
    <w:rsid w:val="00945DDF"/>
    <w:rsid w:val="00950BAF"/>
    <w:rsid w:val="00951012"/>
    <w:rsid w:val="00953B98"/>
    <w:rsid w:val="009557EE"/>
    <w:rsid w:val="00961B85"/>
    <w:rsid w:val="00971825"/>
    <w:rsid w:val="009815CA"/>
    <w:rsid w:val="00983EF2"/>
    <w:rsid w:val="00995ED7"/>
    <w:rsid w:val="009A2006"/>
    <w:rsid w:val="009A544D"/>
    <w:rsid w:val="009B759C"/>
    <w:rsid w:val="009C0929"/>
    <w:rsid w:val="009C0EE2"/>
    <w:rsid w:val="009C1D2A"/>
    <w:rsid w:val="009C3975"/>
    <w:rsid w:val="009D4675"/>
    <w:rsid w:val="009F04CC"/>
    <w:rsid w:val="009F375A"/>
    <w:rsid w:val="009F4F82"/>
    <w:rsid w:val="00A04544"/>
    <w:rsid w:val="00A10F02"/>
    <w:rsid w:val="00A1245C"/>
    <w:rsid w:val="00A14B19"/>
    <w:rsid w:val="00A22CB6"/>
    <w:rsid w:val="00A30247"/>
    <w:rsid w:val="00A33108"/>
    <w:rsid w:val="00A35277"/>
    <w:rsid w:val="00A44CBA"/>
    <w:rsid w:val="00A46C04"/>
    <w:rsid w:val="00A46FDC"/>
    <w:rsid w:val="00A510D7"/>
    <w:rsid w:val="00A5348D"/>
    <w:rsid w:val="00A55835"/>
    <w:rsid w:val="00A60954"/>
    <w:rsid w:val="00A70FAA"/>
    <w:rsid w:val="00A748A6"/>
    <w:rsid w:val="00A95CC6"/>
    <w:rsid w:val="00AB4147"/>
    <w:rsid w:val="00AC11BE"/>
    <w:rsid w:val="00AC1215"/>
    <w:rsid w:val="00AC32DB"/>
    <w:rsid w:val="00AC5C0E"/>
    <w:rsid w:val="00AD0925"/>
    <w:rsid w:val="00AD36B3"/>
    <w:rsid w:val="00AE2E89"/>
    <w:rsid w:val="00AE4101"/>
    <w:rsid w:val="00AF5C7E"/>
    <w:rsid w:val="00AF60CB"/>
    <w:rsid w:val="00B00896"/>
    <w:rsid w:val="00B050E3"/>
    <w:rsid w:val="00B071C7"/>
    <w:rsid w:val="00B10A70"/>
    <w:rsid w:val="00B117C4"/>
    <w:rsid w:val="00B11F68"/>
    <w:rsid w:val="00B154BD"/>
    <w:rsid w:val="00B205E3"/>
    <w:rsid w:val="00B2210E"/>
    <w:rsid w:val="00B2782C"/>
    <w:rsid w:val="00B34A06"/>
    <w:rsid w:val="00B41460"/>
    <w:rsid w:val="00B50A21"/>
    <w:rsid w:val="00B5744C"/>
    <w:rsid w:val="00B63D97"/>
    <w:rsid w:val="00B64F68"/>
    <w:rsid w:val="00B66D22"/>
    <w:rsid w:val="00B70D87"/>
    <w:rsid w:val="00B835AD"/>
    <w:rsid w:val="00B87DCE"/>
    <w:rsid w:val="00B929AF"/>
    <w:rsid w:val="00BA2EFE"/>
    <w:rsid w:val="00BA3694"/>
    <w:rsid w:val="00BB7599"/>
    <w:rsid w:val="00BC4EAA"/>
    <w:rsid w:val="00BC723D"/>
    <w:rsid w:val="00BD6A8E"/>
    <w:rsid w:val="00BD6E7F"/>
    <w:rsid w:val="00BE3075"/>
    <w:rsid w:val="00BE3E9A"/>
    <w:rsid w:val="00BE6F5A"/>
    <w:rsid w:val="00BF0839"/>
    <w:rsid w:val="00C0528A"/>
    <w:rsid w:val="00C146A1"/>
    <w:rsid w:val="00C228BD"/>
    <w:rsid w:val="00C23E68"/>
    <w:rsid w:val="00C247C4"/>
    <w:rsid w:val="00C25D83"/>
    <w:rsid w:val="00C333A8"/>
    <w:rsid w:val="00C376AF"/>
    <w:rsid w:val="00C46698"/>
    <w:rsid w:val="00C47773"/>
    <w:rsid w:val="00C80621"/>
    <w:rsid w:val="00C82D59"/>
    <w:rsid w:val="00C93E95"/>
    <w:rsid w:val="00CA227E"/>
    <w:rsid w:val="00CA4EC5"/>
    <w:rsid w:val="00CA5650"/>
    <w:rsid w:val="00CB2D43"/>
    <w:rsid w:val="00CB3ED9"/>
    <w:rsid w:val="00CC03F8"/>
    <w:rsid w:val="00CC6933"/>
    <w:rsid w:val="00CC6DBB"/>
    <w:rsid w:val="00CC7679"/>
    <w:rsid w:val="00CD3804"/>
    <w:rsid w:val="00CD53EC"/>
    <w:rsid w:val="00CE032E"/>
    <w:rsid w:val="00CE0FFE"/>
    <w:rsid w:val="00CE1227"/>
    <w:rsid w:val="00CE2700"/>
    <w:rsid w:val="00CE5A00"/>
    <w:rsid w:val="00CE6777"/>
    <w:rsid w:val="00CF4BE7"/>
    <w:rsid w:val="00D00A9B"/>
    <w:rsid w:val="00D10769"/>
    <w:rsid w:val="00D10A10"/>
    <w:rsid w:val="00D113F0"/>
    <w:rsid w:val="00D120D4"/>
    <w:rsid w:val="00D15A5D"/>
    <w:rsid w:val="00D236D4"/>
    <w:rsid w:val="00D3461F"/>
    <w:rsid w:val="00D34900"/>
    <w:rsid w:val="00D34D9F"/>
    <w:rsid w:val="00D37C7C"/>
    <w:rsid w:val="00D42684"/>
    <w:rsid w:val="00D42C9C"/>
    <w:rsid w:val="00D50CF6"/>
    <w:rsid w:val="00D54F79"/>
    <w:rsid w:val="00D555C7"/>
    <w:rsid w:val="00D55D11"/>
    <w:rsid w:val="00D56D57"/>
    <w:rsid w:val="00D66E08"/>
    <w:rsid w:val="00D74FB3"/>
    <w:rsid w:val="00D81FAA"/>
    <w:rsid w:val="00D83A64"/>
    <w:rsid w:val="00D86EA0"/>
    <w:rsid w:val="00D94BC4"/>
    <w:rsid w:val="00DA2356"/>
    <w:rsid w:val="00DA736B"/>
    <w:rsid w:val="00DA7B12"/>
    <w:rsid w:val="00DB08A6"/>
    <w:rsid w:val="00DB1CBF"/>
    <w:rsid w:val="00DB3B07"/>
    <w:rsid w:val="00DC0C73"/>
    <w:rsid w:val="00DD0BD6"/>
    <w:rsid w:val="00DE0ABC"/>
    <w:rsid w:val="00DE3D86"/>
    <w:rsid w:val="00DF245F"/>
    <w:rsid w:val="00DF45E9"/>
    <w:rsid w:val="00E02D7E"/>
    <w:rsid w:val="00E05418"/>
    <w:rsid w:val="00E057FC"/>
    <w:rsid w:val="00E07829"/>
    <w:rsid w:val="00E10781"/>
    <w:rsid w:val="00E22EF1"/>
    <w:rsid w:val="00E25299"/>
    <w:rsid w:val="00E4093C"/>
    <w:rsid w:val="00E50147"/>
    <w:rsid w:val="00E517FE"/>
    <w:rsid w:val="00E54913"/>
    <w:rsid w:val="00E6007E"/>
    <w:rsid w:val="00E66A5A"/>
    <w:rsid w:val="00E71896"/>
    <w:rsid w:val="00E766FD"/>
    <w:rsid w:val="00E82340"/>
    <w:rsid w:val="00E91371"/>
    <w:rsid w:val="00E91A97"/>
    <w:rsid w:val="00E93E2A"/>
    <w:rsid w:val="00E9466A"/>
    <w:rsid w:val="00E946E5"/>
    <w:rsid w:val="00EA0249"/>
    <w:rsid w:val="00EA452D"/>
    <w:rsid w:val="00EC3627"/>
    <w:rsid w:val="00EC529B"/>
    <w:rsid w:val="00EC6CCD"/>
    <w:rsid w:val="00ED0DF9"/>
    <w:rsid w:val="00ED3849"/>
    <w:rsid w:val="00ED43F1"/>
    <w:rsid w:val="00EF03F7"/>
    <w:rsid w:val="00EF046D"/>
    <w:rsid w:val="00EF13E2"/>
    <w:rsid w:val="00EF5785"/>
    <w:rsid w:val="00F00165"/>
    <w:rsid w:val="00F02EBB"/>
    <w:rsid w:val="00F10978"/>
    <w:rsid w:val="00F124A6"/>
    <w:rsid w:val="00F14566"/>
    <w:rsid w:val="00F23DD8"/>
    <w:rsid w:val="00F3330B"/>
    <w:rsid w:val="00F352EA"/>
    <w:rsid w:val="00F65146"/>
    <w:rsid w:val="00F706CB"/>
    <w:rsid w:val="00F725AB"/>
    <w:rsid w:val="00F72BB4"/>
    <w:rsid w:val="00F73ECF"/>
    <w:rsid w:val="00F77599"/>
    <w:rsid w:val="00F8137C"/>
    <w:rsid w:val="00F84F75"/>
    <w:rsid w:val="00F870E8"/>
    <w:rsid w:val="00F92143"/>
    <w:rsid w:val="00F94C2A"/>
    <w:rsid w:val="00FC1F33"/>
    <w:rsid w:val="00FD0A71"/>
    <w:rsid w:val="00FE07CC"/>
    <w:rsid w:val="00FE36B7"/>
    <w:rsid w:val="00FE7AB7"/>
    <w:rsid w:val="00FF14F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3B83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table" w:styleId="Prosttabulka5">
    <w:name w:val="Plain Table 5"/>
    <w:basedOn w:val="Normlntabulka"/>
    <w:uiPriority w:val="45"/>
    <w:rsid w:val="00301E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1">
    <w:name w:val="Grid Table 2 Accent 1"/>
    <w:basedOn w:val="Normlntabulka"/>
    <w:uiPriority w:val="47"/>
    <w:rsid w:val="00301E2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">
    <w:name w:val="Grid Table 2"/>
    <w:basedOn w:val="Normlntabulka"/>
    <w:uiPriority w:val="47"/>
    <w:rsid w:val="002D1A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77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hladik@email.cz" TargetMode="External"/><Relationship Id="rId13" Type="http://schemas.openxmlformats.org/officeDocument/2006/relationships/hyperlink" Target="http://www.farnostbr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rnostbrod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hladik@emai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klen.webno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lenarmartin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7FDE-4B31-4836-A414-C7A0626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3</cp:revision>
  <dcterms:created xsi:type="dcterms:W3CDTF">2022-01-08T15:57:00Z</dcterms:created>
  <dcterms:modified xsi:type="dcterms:W3CDTF">2022-01-08T15:57:00Z</dcterms:modified>
</cp:coreProperties>
</file>